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B83" w:rsidRDefault="009E2B83" w:rsidP="009E2B83">
      <w:pPr>
        <w:jc w:val="center"/>
        <w:rPr>
          <w:rFonts w:ascii="Lucida Calligraphy" w:hAnsi="Lucida Calligraphy"/>
          <w:b/>
          <w:sz w:val="22"/>
          <w:szCs w:val="22"/>
          <w:lang w:val="es-PE"/>
        </w:rPr>
      </w:pPr>
    </w:p>
    <w:p w:rsidR="009E2B83" w:rsidRPr="00A01D8D" w:rsidRDefault="009E2B83" w:rsidP="009E2B83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b/>
          <w:sz w:val="36"/>
          <w:szCs w:val="36"/>
          <w:u w:val="single"/>
        </w:rPr>
        <w:t>PROGRAMACIÓN CURRICULAR ANUAL 2015</w:t>
      </w:r>
    </w:p>
    <w:p w:rsidR="009E2B83" w:rsidRDefault="009E2B83" w:rsidP="009E2B83">
      <w:pPr>
        <w:pStyle w:val="Sinespaciado"/>
        <w:rPr>
          <w:b/>
          <w:sz w:val="24"/>
          <w:szCs w:val="24"/>
          <w:u w:val="single"/>
        </w:rPr>
      </w:pPr>
    </w:p>
    <w:p w:rsidR="009E2B83" w:rsidRPr="009C5213" w:rsidRDefault="009E2B83" w:rsidP="009E2B83">
      <w:pPr>
        <w:pStyle w:val="Sinespaciado"/>
        <w:rPr>
          <w:b/>
          <w:sz w:val="28"/>
          <w:szCs w:val="28"/>
          <w:u w:val="single"/>
        </w:rPr>
      </w:pPr>
      <w:r w:rsidRPr="00FD5339">
        <w:rPr>
          <w:b/>
          <w:sz w:val="28"/>
          <w:szCs w:val="28"/>
          <w:u w:val="single"/>
        </w:rPr>
        <w:t>I.- DATOS GENERALES:</w:t>
      </w:r>
    </w:p>
    <w:p w:rsidR="009E2B83" w:rsidRDefault="009E2B83" w:rsidP="009E2B8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1.1</w:t>
      </w:r>
      <w:r>
        <w:rPr>
          <w:b/>
          <w:sz w:val="24"/>
          <w:szCs w:val="24"/>
        </w:rPr>
        <w:tab/>
        <w:t>UGE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07 SAN BORJA</w:t>
      </w:r>
    </w:p>
    <w:p w:rsidR="009E2B83" w:rsidRDefault="009E2B83" w:rsidP="009E2B8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1.2</w:t>
      </w:r>
      <w:r>
        <w:rPr>
          <w:b/>
          <w:sz w:val="24"/>
          <w:szCs w:val="24"/>
        </w:rPr>
        <w:tab/>
        <w:t>CEB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“</w:t>
      </w:r>
      <w:r w:rsidR="006775E2">
        <w:rPr>
          <w:b/>
          <w:sz w:val="24"/>
          <w:szCs w:val="24"/>
        </w:rPr>
        <w:t>BENJAMIN FRANKLIN</w:t>
      </w:r>
      <w:r>
        <w:rPr>
          <w:b/>
          <w:sz w:val="24"/>
          <w:szCs w:val="24"/>
        </w:rPr>
        <w:t>”</w:t>
      </w:r>
    </w:p>
    <w:p w:rsidR="009E2B83" w:rsidRPr="006775E2" w:rsidRDefault="009E2B83" w:rsidP="009E2B83">
      <w:pPr>
        <w:pStyle w:val="Sinespaciado"/>
        <w:rPr>
          <w:b/>
          <w:sz w:val="24"/>
          <w:szCs w:val="24"/>
          <w:lang w:val="en-US"/>
        </w:rPr>
      </w:pPr>
      <w:r w:rsidRPr="006775E2">
        <w:rPr>
          <w:b/>
          <w:sz w:val="24"/>
          <w:szCs w:val="24"/>
          <w:lang w:val="en-US"/>
        </w:rPr>
        <w:t>1.3</w:t>
      </w:r>
      <w:r w:rsidRPr="006775E2">
        <w:rPr>
          <w:b/>
          <w:sz w:val="24"/>
          <w:szCs w:val="24"/>
          <w:lang w:val="en-US"/>
        </w:rPr>
        <w:tab/>
        <w:t>D</w:t>
      </w:r>
      <w:r w:rsidR="006775E2">
        <w:rPr>
          <w:b/>
          <w:sz w:val="24"/>
          <w:szCs w:val="24"/>
          <w:lang w:val="en-US"/>
        </w:rPr>
        <w:t>IRECTOR</w:t>
      </w:r>
      <w:r w:rsidR="006775E2">
        <w:rPr>
          <w:b/>
          <w:sz w:val="24"/>
          <w:szCs w:val="24"/>
          <w:lang w:val="en-US"/>
        </w:rPr>
        <w:tab/>
      </w:r>
      <w:r w:rsidR="006775E2">
        <w:rPr>
          <w:b/>
          <w:sz w:val="24"/>
          <w:szCs w:val="24"/>
          <w:lang w:val="en-US"/>
        </w:rPr>
        <w:tab/>
      </w:r>
      <w:r w:rsidR="006775E2">
        <w:rPr>
          <w:b/>
          <w:sz w:val="24"/>
          <w:szCs w:val="24"/>
          <w:lang w:val="en-US"/>
        </w:rPr>
        <w:tab/>
      </w:r>
      <w:r w:rsidR="006775E2">
        <w:rPr>
          <w:b/>
          <w:sz w:val="24"/>
          <w:szCs w:val="24"/>
          <w:lang w:val="en-US"/>
        </w:rPr>
        <w:tab/>
        <w:t xml:space="preserve">: </w:t>
      </w:r>
    </w:p>
    <w:p w:rsidR="009E2B83" w:rsidRPr="006775E2" w:rsidRDefault="009E2B83" w:rsidP="009E2B83">
      <w:pPr>
        <w:pStyle w:val="Sinespaciado"/>
        <w:rPr>
          <w:b/>
          <w:sz w:val="24"/>
          <w:szCs w:val="24"/>
          <w:lang w:val="en-US"/>
        </w:rPr>
      </w:pPr>
      <w:r w:rsidRPr="006775E2">
        <w:rPr>
          <w:b/>
          <w:sz w:val="24"/>
          <w:szCs w:val="24"/>
          <w:lang w:val="en-US"/>
        </w:rPr>
        <w:t>1.4</w:t>
      </w:r>
      <w:r w:rsidRPr="006775E2">
        <w:rPr>
          <w:b/>
          <w:sz w:val="24"/>
          <w:szCs w:val="24"/>
          <w:lang w:val="en-US"/>
        </w:rPr>
        <w:tab/>
        <w:t>AREA</w:t>
      </w:r>
      <w:r w:rsidRPr="006775E2">
        <w:rPr>
          <w:b/>
          <w:sz w:val="24"/>
          <w:szCs w:val="24"/>
          <w:lang w:val="en-US"/>
        </w:rPr>
        <w:tab/>
      </w:r>
      <w:r w:rsidRPr="006775E2">
        <w:rPr>
          <w:b/>
          <w:sz w:val="24"/>
          <w:szCs w:val="24"/>
          <w:lang w:val="en-US"/>
        </w:rPr>
        <w:tab/>
      </w:r>
      <w:r w:rsidRPr="006775E2">
        <w:rPr>
          <w:b/>
          <w:sz w:val="24"/>
          <w:szCs w:val="24"/>
          <w:lang w:val="en-US"/>
        </w:rPr>
        <w:tab/>
      </w:r>
      <w:r w:rsidRPr="006775E2">
        <w:rPr>
          <w:b/>
          <w:sz w:val="24"/>
          <w:szCs w:val="24"/>
          <w:lang w:val="en-US"/>
        </w:rPr>
        <w:tab/>
      </w:r>
      <w:r w:rsidRPr="006775E2">
        <w:rPr>
          <w:b/>
          <w:sz w:val="24"/>
          <w:szCs w:val="24"/>
          <w:lang w:val="en-US"/>
        </w:rPr>
        <w:tab/>
        <w:t xml:space="preserve">: </w:t>
      </w:r>
    </w:p>
    <w:p w:rsidR="009E2B83" w:rsidRDefault="009E2B83" w:rsidP="009E2B8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>
        <w:rPr>
          <w:b/>
          <w:sz w:val="24"/>
          <w:szCs w:val="24"/>
        </w:rPr>
        <w:tab/>
        <w:t>CICL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</w:p>
    <w:p w:rsidR="009E2B83" w:rsidRDefault="009E2B83" w:rsidP="009E2B8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1.6</w:t>
      </w:r>
      <w:r>
        <w:rPr>
          <w:b/>
          <w:sz w:val="24"/>
          <w:szCs w:val="24"/>
        </w:rPr>
        <w:tab/>
        <w:t>GRADO Y SECC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</w:p>
    <w:p w:rsidR="009E2B83" w:rsidRDefault="009E2B83" w:rsidP="009E2B8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ab/>
        <w:t>Nº DE HOR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     HORAS SEMANALES</w:t>
      </w:r>
    </w:p>
    <w:p w:rsidR="009E2B83" w:rsidRDefault="009E2B83" w:rsidP="009E2B8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>
        <w:rPr>
          <w:b/>
          <w:sz w:val="24"/>
          <w:szCs w:val="24"/>
        </w:rPr>
        <w:tab/>
        <w:t>PROFESOR (A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</w:p>
    <w:p w:rsidR="009E2B83" w:rsidRDefault="009E2B83" w:rsidP="009E2B83">
      <w:pPr>
        <w:pStyle w:val="Sinespaciado"/>
        <w:rPr>
          <w:b/>
          <w:sz w:val="24"/>
          <w:szCs w:val="24"/>
        </w:rPr>
      </w:pPr>
    </w:p>
    <w:p w:rsidR="009E2B83" w:rsidRPr="00DF6763" w:rsidRDefault="009E2B83" w:rsidP="009E2B83">
      <w:pPr>
        <w:pStyle w:val="Sinespaciado"/>
        <w:rPr>
          <w:b/>
          <w:i/>
          <w:sz w:val="28"/>
          <w:szCs w:val="28"/>
          <w:u w:val="single"/>
        </w:rPr>
      </w:pPr>
      <w:r w:rsidRPr="00AB1406">
        <w:rPr>
          <w:b/>
          <w:sz w:val="28"/>
          <w:szCs w:val="28"/>
          <w:u w:val="single"/>
        </w:rPr>
        <w:t>II.- FUNDAMENTACION</w:t>
      </w:r>
      <w:r w:rsidRPr="00DF6763">
        <w:rPr>
          <w:b/>
          <w:i/>
          <w:sz w:val="28"/>
          <w:szCs w:val="28"/>
          <w:u w:val="single"/>
        </w:rPr>
        <w:t>:</w:t>
      </w:r>
    </w:p>
    <w:p w:rsidR="009E2B83" w:rsidRDefault="009E2B83" w:rsidP="009E2B83">
      <w:pPr>
        <w:jc w:val="both"/>
        <w:rPr>
          <w:rFonts w:asciiTheme="minorHAnsi" w:hAnsiTheme="minorHAnsi" w:cs="Calibri"/>
          <w:b/>
          <w:sz w:val="28"/>
          <w:szCs w:val="28"/>
          <w:u w:val="single"/>
        </w:rPr>
      </w:pPr>
    </w:p>
    <w:p w:rsidR="009E2B83" w:rsidRDefault="009E2B83" w:rsidP="009E2B83">
      <w:pPr>
        <w:jc w:val="both"/>
        <w:rPr>
          <w:rFonts w:asciiTheme="minorHAnsi" w:hAnsiTheme="minorHAnsi" w:cs="Calibri"/>
          <w:b/>
          <w:sz w:val="28"/>
          <w:szCs w:val="28"/>
          <w:u w:val="single"/>
        </w:rPr>
      </w:pPr>
      <w:r w:rsidRPr="00897013">
        <w:rPr>
          <w:rFonts w:asciiTheme="minorHAnsi" w:hAnsiTheme="minorHAnsi" w:cs="Calibri"/>
          <w:b/>
          <w:sz w:val="28"/>
          <w:szCs w:val="28"/>
          <w:u w:val="single"/>
        </w:rPr>
        <w:t>III.- COMPETENCIAS DEL ÁREA</w:t>
      </w: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: </w:t>
      </w:r>
    </w:p>
    <w:p w:rsidR="009E2B83" w:rsidRPr="00897013" w:rsidRDefault="009E2B83" w:rsidP="009E2B83">
      <w:pPr>
        <w:jc w:val="both"/>
        <w:rPr>
          <w:rFonts w:asciiTheme="minorHAnsi" w:hAnsiTheme="minorHAnsi" w:cstheme="minorHAnsi"/>
          <w:b/>
          <w:sz w:val="12"/>
          <w:szCs w:val="12"/>
          <w:u w:val="single"/>
        </w:rPr>
      </w:pPr>
      <w:r w:rsidRPr="00897013">
        <w:rPr>
          <w:rFonts w:asciiTheme="minorHAnsi" w:hAnsiTheme="minorHAnsi" w:cs="Calibri"/>
          <w:b/>
          <w:sz w:val="28"/>
          <w:szCs w:val="28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7031"/>
      </w:tblGrid>
      <w:tr w:rsidR="009E2B83" w:rsidRPr="00897013" w:rsidTr="00536581">
        <w:tc>
          <w:tcPr>
            <w:tcW w:w="2943" w:type="dxa"/>
          </w:tcPr>
          <w:p w:rsidR="009E2B83" w:rsidRPr="00897013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013">
              <w:rPr>
                <w:rFonts w:asciiTheme="minorHAnsi" w:hAnsiTheme="minorHAnsi" w:cstheme="minorHAnsi"/>
                <w:b/>
              </w:rPr>
              <w:t>COMPONENTES</w:t>
            </w:r>
          </w:p>
        </w:tc>
        <w:tc>
          <w:tcPr>
            <w:tcW w:w="7371" w:type="dxa"/>
          </w:tcPr>
          <w:p w:rsidR="009E2B83" w:rsidRPr="00897013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013">
              <w:rPr>
                <w:rFonts w:asciiTheme="minorHAnsi" w:hAnsiTheme="minorHAnsi" w:cstheme="minorHAnsi"/>
                <w:b/>
              </w:rPr>
              <w:t xml:space="preserve">COMPETENCIAS </w:t>
            </w:r>
          </w:p>
          <w:p w:rsidR="009E2B83" w:rsidRPr="00897013" w:rsidRDefault="009E2B83" w:rsidP="00536581">
            <w:pPr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9E2B83" w:rsidRPr="00897013" w:rsidTr="00536581">
        <w:tc>
          <w:tcPr>
            <w:tcW w:w="2943" w:type="dxa"/>
          </w:tcPr>
          <w:p w:rsidR="009E2B83" w:rsidRPr="00897013" w:rsidRDefault="009E2B83" w:rsidP="0053658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9E2B83" w:rsidRPr="00897013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</w:tcPr>
          <w:p w:rsidR="009E2B83" w:rsidRPr="00897013" w:rsidRDefault="009E2B83" w:rsidP="009E2B83">
            <w:pPr>
              <w:pStyle w:val="Prrafodelista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9E2B83" w:rsidRPr="00897013" w:rsidTr="00536581">
        <w:tc>
          <w:tcPr>
            <w:tcW w:w="2943" w:type="dxa"/>
          </w:tcPr>
          <w:p w:rsidR="009E2B83" w:rsidRPr="00897013" w:rsidRDefault="009E2B83" w:rsidP="00536581">
            <w:pPr>
              <w:rPr>
                <w:rFonts w:asciiTheme="minorHAnsi" w:hAnsiTheme="minorHAnsi" w:cstheme="minorHAnsi"/>
                <w:b/>
              </w:rPr>
            </w:pPr>
          </w:p>
          <w:p w:rsidR="009E2B83" w:rsidRPr="00897013" w:rsidRDefault="009E2B83" w:rsidP="009E2B8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</w:tcPr>
          <w:p w:rsidR="009E2B83" w:rsidRPr="00897013" w:rsidRDefault="009E2B83" w:rsidP="009E2B83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9E2B83" w:rsidRPr="00897013" w:rsidTr="009E2B83">
        <w:trPr>
          <w:trHeight w:val="546"/>
        </w:trPr>
        <w:tc>
          <w:tcPr>
            <w:tcW w:w="2943" w:type="dxa"/>
          </w:tcPr>
          <w:p w:rsidR="009E2B83" w:rsidRPr="00897013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9E2B83" w:rsidRPr="00897013" w:rsidRDefault="009E2B83" w:rsidP="009E2B8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</w:tcPr>
          <w:p w:rsidR="009E2B83" w:rsidRPr="00897013" w:rsidRDefault="009E2B83" w:rsidP="009E2B8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E2B83" w:rsidRPr="00897013" w:rsidRDefault="009E2B83" w:rsidP="009E2B83">
      <w:pPr>
        <w:tabs>
          <w:tab w:val="left" w:pos="142"/>
        </w:tabs>
        <w:jc w:val="both"/>
        <w:rPr>
          <w:rFonts w:asciiTheme="minorHAnsi" w:hAnsiTheme="minorHAnsi" w:cstheme="minorHAnsi"/>
          <w:b/>
          <w:u w:val="single"/>
        </w:rPr>
      </w:pPr>
    </w:p>
    <w:p w:rsidR="009E2B83" w:rsidRPr="00897013" w:rsidRDefault="009E2B83" w:rsidP="009E2B83">
      <w:pPr>
        <w:tabs>
          <w:tab w:val="left" w:pos="142"/>
        </w:tabs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97013">
        <w:rPr>
          <w:rFonts w:asciiTheme="minorHAnsi" w:hAnsiTheme="minorHAnsi" w:cstheme="minorHAnsi"/>
          <w:b/>
          <w:sz w:val="28"/>
          <w:szCs w:val="28"/>
          <w:u w:val="single"/>
        </w:rPr>
        <w:t>IV.- CONTENIDOS CURRICULARES TRANSVERSALES:</w:t>
      </w:r>
    </w:p>
    <w:p w:rsidR="009E2B83" w:rsidRPr="00897013" w:rsidRDefault="009E2B83" w:rsidP="009E2B83">
      <w:pPr>
        <w:ind w:hanging="142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2"/>
        <w:gridCol w:w="5762"/>
      </w:tblGrid>
      <w:tr w:rsidR="009E2B83" w:rsidRPr="00897013" w:rsidTr="00536581">
        <w:tc>
          <w:tcPr>
            <w:tcW w:w="4322" w:type="dxa"/>
          </w:tcPr>
          <w:p w:rsidR="009E2B83" w:rsidRPr="00897013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013">
              <w:rPr>
                <w:rFonts w:asciiTheme="minorHAnsi" w:hAnsiTheme="minorHAnsi" w:cstheme="minorHAnsi"/>
                <w:b/>
              </w:rPr>
              <w:t>BIMESTRE</w:t>
            </w:r>
          </w:p>
        </w:tc>
        <w:tc>
          <w:tcPr>
            <w:tcW w:w="5992" w:type="dxa"/>
          </w:tcPr>
          <w:p w:rsidR="009E2B83" w:rsidRPr="00897013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013">
              <w:rPr>
                <w:rFonts w:asciiTheme="minorHAnsi" w:hAnsiTheme="minorHAnsi" w:cstheme="minorHAnsi"/>
                <w:b/>
              </w:rPr>
              <w:t>TEMA TRANSVERSAL</w:t>
            </w:r>
          </w:p>
          <w:p w:rsidR="009E2B83" w:rsidRPr="00897013" w:rsidRDefault="009E2B83" w:rsidP="00536581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9E2B83" w:rsidRPr="00897013" w:rsidTr="00536581">
        <w:tc>
          <w:tcPr>
            <w:tcW w:w="4322" w:type="dxa"/>
          </w:tcPr>
          <w:p w:rsidR="009E2B83" w:rsidRPr="00897013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013">
              <w:rPr>
                <w:rFonts w:asciiTheme="minorHAnsi" w:hAnsiTheme="minorHAnsi" w:cstheme="minorHAnsi"/>
                <w:b/>
              </w:rPr>
              <w:t>I BIMESTRE</w:t>
            </w:r>
          </w:p>
        </w:tc>
        <w:tc>
          <w:tcPr>
            <w:tcW w:w="5992" w:type="dxa"/>
          </w:tcPr>
          <w:p w:rsidR="009E2B83" w:rsidRPr="00897013" w:rsidRDefault="009E2B83" w:rsidP="0053658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897013">
              <w:rPr>
                <w:rFonts w:asciiTheme="minorHAnsi" w:hAnsiTheme="minorHAnsi" w:cstheme="minorHAnsi"/>
              </w:rPr>
              <w:t>Educación para mejorar los aprendizajes de los estudiantes.</w:t>
            </w:r>
          </w:p>
        </w:tc>
      </w:tr>
      <w:tr w:rsidR="009E2B83" w:rsidRPr="00897013" w:rsidTr="00536581">
        <w:tc>
          <w:tcPr>
            <w:tcW w:w="4322" w:type="dxa"/>
          </w:tcPr>
          <w:p w:rsidR="009E2B83" w:rsidRPr="00897013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013">
              <w:rPr>
                <w:rFonts w:asciiTheme="minorHAnsi" w:hAnsiTheme="minorHAnsi" w:cstheme="minorHAnsi"/>
                <w:b/>
              </w:rPr>
              <w:t>II BIMESTRE</w:t>
            </w:r>
          </w:p>
        </w:tc>
        <w:tc>
          <w:tcPr>
            <w:tcW w:w="5992" w:type="dxa"/>
          </w:tcPr>
          <w:p w:rsidR="009E2B83" w:rsidRPr="00897013" w:rsidRDefault="009E2B83" w:rsidP="0053658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897013">
              <w:rPr>
                <w:rFonts w:asciiTheme="minorHAnsi" w:hAnsiTheme="minorHAnsi" w:cstheme="minorHAnsi"/>
              </w:rPr>
              <w:t>Educación para el fortalecimiento de los valores, la personalidad y la identidad.</w:t>
            </w:r>
          </w:p>
        </w:tc>
      </w:tr>
      <w:tr w:rsidR="009E2B83" w:rsidRPr="00897013" w:rsidTr="00536581">
        <w:tc>
          <w:tcPr>
            <w:tcW w:w="4322" w:type="dxa"/>
          </w:tcPr>
          <w:p w:rsidR="009E2B83" w:rsidRPr="00897013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013">
              <w:rPr>
                <w:rFonts w:asciiTheme="minorHAnsi" w:hAnsiTheme="minorHAnsi" w:cstheme="minorHAnsi"/>
                <w:b/>
              </w:rPr>
              <w:t>IIIBIMESTRE</w:t>
            </w:r>
          </w:p>
        </w:tc>
        <w:tc>
          <w:tcPr>
            <w:tcW w:w="5992" w:type="dxa"/>
          </w:tcPr>
          <w:p w:rsidR="009E2B83" w:rsidRPr="00897013" w:rsidRDefault="009E2B83" w:rsidP="0053658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897013">
              <w:rPr>
                <w:rFonts w:asciiTheme="minorHAnsi" w:hAnsiTheme="minorHAnsi" w:cstheme="minorHAnsi"/>
              </w:rPr>
              <w:t>Educación para una buena alimentación nutritiva.</w:t>
            </w:r>
          </w:p>
          <w:p w:rsidR="009E2B83" w:rsidRPr="00897013" w:rsidRDefault="009E2B83" w:rsidP="00536581">
            <w:pPr>
              <w:pStyle w:val="Prrafodelista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9E2B83" w:rsidRPr="00897013" w:rsidTr="00536581">
        <w:tc>
          <w:tcPr>
            <w:tcW w:w="4322" w:type="dxa"/>
          </w:tcPr>
          <w:p w:rsidR="009E2B83" w:rsidRPr="00897013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013">
              <w:rPr>
                <w:rFonts w:asciiTheme="minorHAnsi" w:hAnsiTheme="minorHAnsi" w:cstheme="minorHAnsi"/>
                <w:b/>
              </w:rPr>
              <w:t>IV BIMESTRE</w:t>
            </w:r>
          </w:p>
        </w:tc>
        <w:tc>
          <w:tcPr>
            <w:tcW w:w="5992" w:type="dxa"/>
          </w:tcPr>
          <w:p w:rsidR="009E2B83" w:rsidRDefault="009E2B83" w:rsidP="0053658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897013">
              <w:rPr>
                <w:rFonts w:asciiTheme="minorHAnsi" w:hAnsiTheme="minorHAnsi" w:cstheme="minorHAnsi"/>
              </w:rPr>
              <w:t>Educación para generar emprendedores.</w:t>
            </w:r>
          </w:p>
          <w:p w:rsidR="00CE26A3" w:rsidRPr="00897013" w:rsidRDefault="00CE26A3" w:rsidP="00CE26A3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E26A3" w:rsidRDefault="00CE26A3" w:rsidP="009E2B83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E2B83" w:rsidRPr="00897013" w:rsidRDefault="009E2B83" w:rsidP="009E2B83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97013">
        <w:rPr>
          <w:rFonts w:asciiTheme="minorHAnsi" w:hAnsiTheme="minorHAnsi" w:cstheme="minorHAnsi"/>
          <w:b/>
          <w:sz w:val="28"/>
          <w:szCs w:val="28"/>
          <w:u w:val="single"/>
        </w:rPr>
        <w:t>V.- VALORES Y  ACTITUDES DE LOS ACTORES EDUCATIVOS:</w:t>
      </w:r>
    </w:p>
    <w:p w:rsidR="009E2B83" w:rsidRPr="00DF72F8" w:rsidRDefault="009E2B83" w:rsidP="009E2B83">
      <w:pPr>
        <w:ind w:hanging="142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3"/>
        <w:gridCol w:w="2696"/>
        <w:gridCol w:w="4895"/>
      </w:tblGrid>
      <w:tr w:rsidR="009E2B83" w:rsidRPr="00897013" w:rsidTr="00536581">
        <w:tc>
          <w:tcPr>
            <w:tcW w:w="2331" w:type="dxa"/>
          </w:tcPr>
          <w:p w:rsidR="009E2B83" w:rsidRPr="00897013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013">
              <w:rPr>
                <w:rFonts w:asciiTheme="minorHAnsi" w:hAnsiTheme="minorHAnsi" w:cstheme="minorHAnsi"/>
                <w:b/>
              </w:rPr>
              <w:t>VALORES</w:t>
            </w:r>
          </w:p>
        </w:tc>
        <w:tc>
          <w:tcPr>
            <w:tcW w:w="2826" w:type="dxa"/>
          </w:tcPr>
          <w:p w:rsidR="009E2B83" w:rsidRPr="00897013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013">
              <w:rPr>
                <w:rFonts w:asciiTheme="minorHAnsi" w:hAnsiTheme="minorHAnsi" w:cstheme="minorHAnsi"/>
                <w:b/>
              </w:rPr>
              <w:t>ACTITUD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97013">
              <w:rPr>
                <w:rFonts w:asciiTheme="minorHAnsi" w:hAnsiTheme="minorHAnsi" w:cstheme="minorHAnsi"/>
                <w:b/>
              </w:rPr>
              <w:t xml:space="preserve"> ANTE</w:t>
            </w:r>
          </w:p>
          <w:p w:rsidR="009E2B83" w:rsidRPr="00897013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013">
              <w:rPr>
                <w:rFonts w:asciiTheme="minorHAnsi" w:hAnsiTheme="minorHAnsi" w:cstheme="minorHAnsi"/>
                <w:b/>
              </w:rPr>
              <w:t>EL AREA</w:t>
            </w:r>
          </w:p>
        </w:tc>
        <w:tc>
          <w:tcPr>
            <w:tcW w:w="5157" w:type="dxa"/>
          </w:tcPr>
          <w:p w:rsidR="009E2B83" w:rsidRPr="00897013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013">
              <w:rPr>
                <w:rFonts w:asciiTheme="minorHAnsi" w:hAnsiTheme="minorHAnsi" w:cstheme="minorHAnsi"/>
                <w:b/>
              </w:rPr>
              <w:t>ACTITUDES REFERIDAS A LAS NORMAS DE CONVIVENCIA.</w:t>
            </w:r>
          </w:p>
        </w:tc>
      </w:tr>
      <w:tr w:rsidR="009E2B83" w:rsidRPr="00897013" w:rsidTr="00536581">
        <w:tc>
          <w:tcPr>
            <w:tcW w:w="2331" w:type="dxa"/>
          </w:tcPr>
          <w:p w:rsidR="009E2B83" w:rsidRPr="00897013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013">
              <w:rPr>
                <w:rFonts w:asciiTheme="minorHAnsi" w:hAnsiTheme="minorHAnsi" w:cstheme="minorHAnsi"/>
                <w:b/>
              </w:rPr>
              <w:t>RESPONSABILIDAD</w:t>
            </w:r>
          </w:p>
        </w:tc>
        <w:tc>
          <w:tcPr>
            <w:tcW w:w="2826" w:type="dxa"/>
          </w:tcPr>
          <w:p w:rsidR="009E2B83" w:rsidRPr="00CE26A3" w:rsidRDefault="009E2B83" w:rsidP="00CE26A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57" w:type="dxa"/>
          </w:tcPr>
          <w:p w:rsidR="009E2B83" w:rsidRPr="00CE26A3" w:rsidRDefault="009E2B83" w:rsidP="00CE26A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E2B83" w:rsidRPr="00897013" w:rsidTr="00536581">
        <w:tc>
          <w:tcPr>
            <w:tcW w:w="2331" w:type="dxa"/>
          </w:tcPr>
          <w:p w:rsidR="009E2B83" w:rsidRPr="00897013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013">
              <w:rPr>
                <w:rFonts w:asciiTheme="minorHAnsi" w:hAnsiTheme="minorHAnsi" w:cstheme="minorHAnsi"/>
                <w:b/>
              </w:rPr>
              <w:t>SOLIDARIDAD</w:t>
            </w:r>
          </w:p>
        </w:tc>
        <w:tc>
          <w:tcPr>
            <w:tcW w:w="2826" w:type="dxa"/>
          </w:tcPr>
          <w:p w:rsidR="009E2B83" w:rsidRPr="00CE26A3" w:rsidRDefault="009E2B83" w:rsidP="00CE26A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57" w:type="dxa"/>
          </w:tcPr>
          <w:p w:rsidR="009E2B83" w:rsidRPr="00CE26A3" w:rsidRDefault="009E2B83" w:rsidP="00CE26A3">
            <w:pPr>
              <w:pStyle w:val="Prrafodelista"/>
              <w:ind w:left="2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B83" w:rsidRPr="00AB1406" w:rsidTr="00536581">
        <w:tc>
          <w:tcPr>
            <w:tcW w:w="2331" w:type="dxa"/>
          </w:tcPr>
          <w:p w:rsidR="009E2B83" w:rsidRPr="00AB1406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B1406">
              <w:rPr>
                <w:rFonts w:asciiTheme="minorHAnsi" w:hAnsiTheme="minorHAnsi" w:cstheme="minorHAnsi"/>
                <w:b/>
              </w:rPr>
              <w:t>RESPETO</w:t>
            </w:r>
          </w:p>
        </w:tc>
        <w:tc>
          <w:tcPr>
            <w:tcW w:w="2826" w:type="dxa"/>
          </w:tcPr>
          <w:p w:rsidR="009E2B83" w:rsidRPr="00AB1406" w:rsidRDefault="009E2B83" w:rsidP="00CE26A3">
            <w:pPr>
              <w:pStyle w:val="Prrafodelista"/>
              <w:ind w:left="363"/>
              <w:jc w:val="both"/>
              <w:rPr>
                <w:rFonts w:asciiTheme="minorHAnsi" w:hAnsiTheme="minorHAnsi" w:cstheme="minorHAnsi"/>
              </w:rPr>
            </w:pPr>
            <w:r w:rsidRPr="00AB140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57" w:type="dxa"/>
          </w:tcPr>
          <w:p w:rsidR="009E2B83" w:rsidRPr="00AB1406" w:rsidRDefault="009E2B83" w:rsidP="00CE26A3">
            <w:pPr>
              <w:pStyle w:val="Prrafodelista"/>
              <w:ind w:left="2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B83" w:rsidRPr="00AB1406" w:rsidTr="00536581">
        <w:tc>
          <w:tcPr>
            <w:tcW w:w="2331" w:type="dxa"/>
          </w:tcPr>
          <w:p w:rsidR="009E2B83" w:rsidRPr="00AB1406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B1406">
              <w:rPr>
                <w:rFonts w:asciiTheme="minorHAnsi" w:hAnsiTheme="minorHAnsi" w:cstheme="minorHAnsi"/>
                <w:b/>
              </w:rPr>
              <w:t>JUSTICIA</w:t>
            </w:r>
          </w:p>
        </w:tc>
        <w:tc>
          <w:tcPr>
            <w:tcW w:w="2826" w:type="dxa"/>
          </w:tcPr>
          <w:p w:rsidR="009E2B83" w:rsidRPr="00AB1406" w:rsidRDefault="009E2B83" w:rsidP="00CE26A3">
            <w:pPr>
              <w:pStyle w:val="Prrafodelista"/>
              <w:ind w:left="36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57" w:type="dxa"/>
          </w:tcPr>
          <w:p w:rsidR="009E2B83" w:rsidRPr="00AB1406" w:rsidRDefault="009E2B83" w:rsidP="00CE26A3">
            <w:pPr>
              <w:pStyle w:val="Prrafodelista"/>
              <w:ind w:left="23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E2B83" w:rsidRPr="003231FA" w:rsidRDefault="009E2B83" w:rsidP="009E2B83">
      <w:pPr>
        <w:jc w:val="both"/>
        <w:rPr>
          <w:sz w:val="12"/>
          <w:szCs w:val="12"/>
        </w:rPr>
      </w:pPr>
    </w:p>
    <w:p w:rsidR="00CE26A3" w:rsidRDefault="00CE26A3" w:rsidP="009E2B83">
      <w:pPr>
        <w:ind w:hanging="142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83808" w:rsidRDefault="00383808" w:rsidP="00815DBC">
      <w:pPr>
        <w:ind w:hanging="142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E2B83" w:rsidRDefault="009E2B83" w:rsidP="00815DBC">
      <w:pPr>
        <w:ind w:hanging="142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673B9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VI.- CALEN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ARIZACIÓN DEL AÑO LECTIVO 2015</w:t>
      </w:r>
    </w:p>
    <w:p w:rsidR="00383808" w:rsidRDefault="00383808" w:rsidP="00383808">
      <w:pPr>
        <w:ind w:hanging="142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pPr w:leftFromText="141" w:rightFromText="141" w:vertAnchor="page" w:horzAnchor="margin" w:tblpY="1066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976"/>
        <w:gridCol w:w="1701"/>
        <w:gridCol w:w="2410"/>
        <w:gridCol w:w="1559"/>
      </w:tblGrid>
      <w:tr w:rsidR="00383808" w:rsidTr="00383808">
        <w:trPr>
          <w:trHeight w:val="704"/>
        </w:trPr>
        <w:tc>
          <w:tcPr>
            <w:tcW w:w="1630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 w:rsidRPr="00DF72F8">
              <w:rPr>
                <w:b/>
              </w:rPr>
              <w:t>BIMESTRES</w:t>
            </w:r>
          </w:p>
        </w:tc>
        <w:tc>
          <w:tcPr>
            <w:tcW w:w="2976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 w:rsidRPr="00DF72F8">
              <w:rPr>
                <w:b/>
              </w:rPr>
              <w:t>INICIO/ TERMINO</w:t>
            </w:r>
          </w:p>
        </w:tc>
        <w:tc>
          <w:tcPr>
            <w:tcW w:w="1701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 w:rsidRPr="00DF72F8">
              <w:rPr>
                <w:b/>
              </w:rPr>
              <w:t>SEMANAS</w:t>
            </w:r>
          </w:p>
        </w:tc>
        <w:tc>
          <w:tcPr>
            <w:tcW w:w="2410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 w:rsidRPr="00DF72F8">
              <w:rPr>
                <w:b/>
              </w:rPr>
              <w:t>FERIADOS</w:t>
            </w:r>
          </w:p>
        </w:tc>
        <w:tc>
          <w:tcPr>
            <w:tcW w:w="1559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 w:rsidRPr="00DF72F8">
              <w:rPr>
                <w:b/>
              </w:rPr>
              <w:t>TOTAL DE HORAS</w:t>
            </w:r>
          </w:p>
        </w:tc>
      </w:tr>
      <w:tr w:rsidR="00383808" w:rsidTr="00383808">
        <w:trPr>
          <w:trHeight w:val="704"/>
        </w:trPr>
        <w:tc>
          <w:tcPr>
            <w:tcW w:w="1630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 w:rsidRPr="00DF72F8">
              <w:rPr>
                <w:b/>
              </w:rPr>
              <w:t>I BIMESTRE</w:t>
            </w:r>
          </w:p>
        </w:tc>
        <w:tc>
          <w:tcPr>
            <w:tcW w:w="2976" w:type="dxa"/>
            <w:vAlign w:val="center"/>
          </w:tcPr>
          <w:p w:rsidR="00383808" w:rsidRPr="00DF72F8" w:rsidRDefault="00383808" w:rsidP="00383808">
            <w:pPr>
              <w:pStyle w:val="Sinespaciado"/>
              <w:rPr>
                <w:b/>
              </w:rPr>
            </w:pPr>
            <w:r>
              <w:rPr>
                <w:b/>
              </w:rPr>
              <w:t>LUNES 09 DE MARZO AL 15</w:t>
            </w:r>
            <w:r w:rsidRPr="00DF72F8">
              <w:rPr>
                <w:b/>
              </w:rPr>
              <w:t xml:space="preserve"> DE MAYO</w:t>
            </w:r>
          </w:p>
        </w:tc>
        <w:tc>
          <w:tcPr>
            <w:tcW w:w="1701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 w:rsidRPr="00DF72F8">
              <w:rPr>
                <w:b/>
              </w:rPr>
              <w:t>10 SEMANAS</w:t>
            </w:r>
          </w:p>
        </w:tc>
        <w:tc>
          <w:tcPr>
            <w:tcW w:w="2410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02 y 03  de </w:t>
            </w:r>
            <w:r w:rsidRPr="00DF72F8">
              <w:rPr>
                <w:b/>
              </w:rPr>
              <w:t>Abril</w:t>
            </w:r>
          </w:p>
          <w:p w:rsidR="00383808" w:rsidRPr="00DF72F8" w:rsidRDefault="00040311" w:rsidP="00383808">
            <w:pPr>
              <w:pStyle w:val="Sinespaciado"/>
              <w:jc w:val="center"/>
              <w:rPr>
                <w:b/>
              </w:rPr>
            </w:pPr>
            <w:r w:rsidRPr="00DF72F8">
              <w:rPr>
                <w:b/>
              </w:rPr>
              <w:t>SEMANA SANTA</w:t>
            </w:r>
          </w:p>
        </w:tc>
        <w:tc>
          <w:tcPr>
            <w:tcW w:w="1559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 w:rsidRPr="00DF72F8">
              <w:rPr>
                <w:b/>
              </w:rPr>
              <w:t>240 H</w:t>
            </w:r>
          </w:p>
        </w:tc>
      </w:tr>
      <w:tr w:rsidR="00383808" w:rsidTr="00383808">
        <w:trPr>
          <w:trHeight w:val="695"/>
        </w:trPr>
        <w:tc>
          <w:tcPr>
            <w:tcW w:w="1630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 w:rsidRPr="00DF72F8">
              <w:rPr>
                <w:b/>
              </w:rPr>
              <w:t>II BIMESTRE</w:t>
            </w:r>
          </w:p>
        </w:tc>
        <w:tc>
          <w:tcPr>
            <w:tcW w:w="2976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8 DE MAYO AL 24</w:t>
            </w:r>
            <w:r w:rsidRPr="00DF72F8">
              <w:rPr>
                <w:b/>
              </w:rPr>
              <w:t xml:space="preserve"> DE JULIO</w:t>
            </w:r>
          </w:p>
        </w:tc>
        <w:tc>
          <w:tcPr>
            <w:tcW w:w="1701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 w:rsidRPr="00DF72F8">
              <w:rPr>
                <w:b/>
              </w:rPr>
              <w:t>10 SEMANAS</w:t>
            </w:r>
          </w:p>
        </w:tc>
        <w:tc>
          <w:tcPr>
            <w:tcW w:w="2410" w:type="dxa"/>
            <w:vAlign w:val="center"/>
          </w:tcPr>
          <w:p w:rsidR="00383808" w:rsidRDefault="00383808" w:rsidP="0006395B">
            <w:pPr>
              <w:pStyle w:val="Sinespaciado"/>
              <w:rPr>
                <w:b/>
              </w:rPr>
            </w:pPr>
            <w:r>
              <w:rPr>
                <w:b/>
              </w:rPr>
              <w:t>28 de  Mayo Aniversario</w:t>
            </w:r>
          </w:p>
          <w:p w:rsidR="00383808" w:rsidRPr="00DF72F8" w:rsidRDefault="006775E2" w:rsidP="0006395B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CEBA </w:t>
            </w:r>
          </w:p>
          <w:p w:rsidR="00383808" w:rsidRPr="00DF72F8" w:rsidRDefault="00040311" w:rsidP="0006395B">
            <w:pPr>
              <w:pStyle w:val="Sinespaciado"/>
              <w:rPr>
                <w:b/>
              </w:rPr>
            </w:pPr>
            <w:r>
              <w:rPr>
                <w:b/>
              </w:rPr>
              <w:t>06 de</w:t>
            </w:r>
            <w:r w:rsidR="00383808" w:rsidRPr="00DF72F8">
              <w:rPr>
                <w:b/>
              </w:rPr>
              <w:t xml:space="preserve"> Julio </w:t>
            </w:r>
            <w:r w:rsidRPr="00DF72F8">
              <w:rPr>
                <w:b/>
              </w:rPr>
              <w:t>DÍA DEL</w:t>
            </w:r>
          </w:p>
          <w:p w:rsidR="00383808" w:rsidRPr="00DF72F8" w:rsidRDefault="00040311" w:rsidP="0006395B">
            <w:pPr>
              <w:pStyle w:val="Sinespaciado"/>
              <w:rPr>
                <w:b/>
              </w:rPr>
            </w:pPr>
            <w:r w:rsidRPr="00DF72F8">
              <w:rPr>
                <w:b/>
              </w:rPr>
              <w:t>MAESTRO</w:t>
            </w:r>
          </w:p>
        </w:tc>
        <w:tc>
          <w:tcPr>
            <w:tcW w:w="1559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 w:rsidRPr="00DF72F8">
              <w:rPr>
                <w:b/>
              </w:rPr>
              <w:t>240 H</w:t>
            </w:r>
          </w:p>
        </w:tc>
      </w:tr>
      <w:tr w:rsidR="00383808" w:rsidTr="00383808">
        <w:trPr>
          <w:trHeight w:val="695"/>
        </w:trPr>
        <w:tc>
          <w:tcPr>
            <w:tcW w:w="10276" w:type="dxa"/>
            <w:gridSpan w:val="5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 w:rsidRPr="00DF72F8">
              <w:rPr>
                <w:b/>
              </w:rPr>
              <w:t>VACACIONES</w:t>
            </w:r>
            <w:r>
              <w:rPr>
                <w:b/>
              </w:rPr>
              <w:t xml:space="preserve"> PARA LOS ALUMNOS DEL 27 DE JULIO AL 07</w:t>
            </w:r>
            <w:r w:rsidRPr="00DF72F8">
              <w:rPr>
                <w:b/>
              </w:rPr>
              <w:t xml:space="preserve"> DE AGOSTO</w:t>
            </w:r>
          </w:p>
        </w:tc>
      </w:tr>
      <w:tr w:rsidR="00383808" w:rsidTr="00383808">
        <w:trPr>
          <w:trHeight w:val="568"/>
        </w:trPr>
        <w:tc>
          <w:tcPr>
            <w:tcW w:w="1630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 w:rsidRPr="00DF72F8">
              <w:rPr>
                <w:b/>
              </w:rPr>
              <w:t>III BIMESTRE</w:t>
            </w:r>
          </w:p>
        </w:tc>
        <w:tc>
          <w:tcPr>
            <w:tcW w:w="2976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0 DE AGOSTO AL 10</w:t>
            </w:r>
            <w:r w:rsidRPr="00DF72F8">
              <w:rPr>
                <w:b/>
              </w:rPr>
              <w:t xml:space="preserve"> DE OCTUBRE</w:t>
            </w:r>
          </w:p>
        </w:tc>
        <w:tc>
          <w:tcPr>
            <w:tcW w:w="1701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F72F8">
              <w:rPr>
                <w:b/>
              </w:rPr>
              <w:t xml:space="preserve"> SEMANAS</w:t>
            </w:r>
          </w:p>
        </w:tc>
        <w:tc>
          <w:tcPr>
            <w:tcW w:w="2410" w:type="dxa"/>
            <w:vAlign w:val="center"/>
          </w:tcPr>
          <w:p w:rsidR="00383808" w:rsidRPr="00DF72F8" w:rsidRDefault="00383808" w:rsidP="006775E2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DF72F8">
              <w:rPr>
                <w:b/>
              </w:rPr>
              <w:t>08 de Octubre</w:t>
            </w:r>
            <w:r w:rsidR="00040311">
              <w:rPr>
                <w:b/>
              </w:rPr>
              <w:t xml:space="preserve"> COMBATE DE ANGAMOS</w:t>
            </w:r>
          </w:p>
        </w:tc>
        <w:tc>
          <w:tcPr>
            <w:tcW w:w="1559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DF72F8">
              <w:rPr>
                <w:b/>
              </w:rPr>
              <w:t>5 H</w:t>
            </w:r>
          </w:p>
        </w:tc>
      </w:tr>
      <w:tr w:rsidR="00383808" w:rsidTr="00383808">
        <w:trPr>
          <w:trHeight w:val="693"/>
        </w:trPr>
        <w:tc>
          <w:tcPr>
            <w:tcW w:w="1630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 w:rsidRPr="00DF72F8">
              <w:rPr>
                <w:b/>
              </w:rPr>
              <w:t>IV BIMESTRE</w:t>
            </w:r>
          </w:p>
        </w:tc>
        <w:tc>
          <w:tcPr>
            <w:tcW w:w="2976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  19 DE OCTUBRE AL 19</w:t>
            </w:r>
            <w:r w:rsidRPr="00DF72F8">
              <w:rPr>
                <w:b/>
              </w:rPr>
              <w:t xml:space="preserve"> DE DICIEMBRE</w:t>
            </w:r>
          </w:p>
        </w:tc>
        <w:tc>
          <w:tcPr>
            <w:tcW w:w="1701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DF72F8">
              <w:rPr>
                <w:b/>
              </w:rPr>
              <w:t xml:space="preserve"> SEMANAS</w:t>
            </w:r>
          </w:p>
        </w:tc>
        <w:tc>
          <w:tcPr>
            <w:tcW w:w="2410" w:type="dxa"/>
            <w:vAlign w:val="center"/>
          </w:tcPr>
          <w:p w:rsidR="00383808" w:rsidRDefault="00383808" w:rsidP="00383808">
            <w:pPr>
              <w:pStyle w:val="Sinespaciado"/>
              <w:jc w:val="center"/>
              <w:rPr>
                <w:b/>
              </w:rPr>
            </w:pPr>
            <w:r w:rsidRPr="00DF72F8">
              <w:rPr>
                <w:b/>
              </w:rPr>
              <w:t>08 de Diciembre</w:t>
            </w:r>
          </w:p>
          <w:p w:rsidR="00040311" w:rsidRPr="00DF72F8" w:rsidRDefault="00040311" w:rsidP="0038380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INMACULADA CONCEPCIÓN</w:t>
            </w:r>
          </w:p>
        </w:tc>
        <w:tc>
          <w:tcPr>
            <w:tcW w:w="1559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230</w:t>
            </w:r>
            <w:r w:rsidRPr="00DF72F8">
              <w:rPr>
                <w:b/>
              </w:rPr>
              <w:t xml:space="preserve"> H</w:t>
            </w:r>
          </w:p>
        </w:tc>
      </w:tr>
      <w:tr w:rsidR="00383808" w:rsidTr="00383808">
        <w:trPr>
          <w:trHeight w:val="557"/>
        </w:trPr>
        <w:tc>
          <w:tcPr>
            <w:tcW w:w="4606" w:type="dxa"/>
            <w:gridSpan w:val="2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 w:rsidRPr="00DF72F8">
              <w:rPr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 w:rsidRPr="00DF72F8">
              <w:rPr>
                <w:b/>
              </w:rPr>
              <w:t>39 SEMANAS</w:t>
            </w:r>
          </w:p>
        </w:tc>
        <w:tc>
          <w:tcPr>
            <w:tcW w:w="2410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 w:rsidRPr="00DF72F8">
              <w:rPr>
                <w:b/>
              </w:rPr>
              <w:t>955 H</w:t>
            </w:r>
          </w:p>
        </w:tc>
      </w:tr>
      <w:tr w:rsidR="00383808" w:rsidTr="00383808">
        <w:trPr>
          <w:trHeight w:val="552"/>
        </w:trPr>
        <w:tc>
          <w:tcPr>
            <w:tcW w:w="1630" w:type="dxa"/>
            <w:vAlign w:val="center"/>
          </w:tcPr>
          <w:p w:rsidR="00383808" w:rsidRPr="00DF72F8" w:rsidRDefault="006775E2" w:rsidP="00383808">
            <w:pPr>
              <w:pStyle w:val="Sinespaciado"/>
              <w:rPr>
                <w:b/>
              </w:rPr>
            </w:pPr>
            <w:r>
              <w:rPr>
                <w:b/>
              </w:rPr>
              <w:t>C</w:t>
            </w:r>
            <w:r w:rsidR="00383808">
              <w:rPr>
                <w:b/>
              </w:rPr>
              <w:t>IERRE DEL AÑO ESCOLAR</w:t>
            </w:r>
          </w:p>
        </w:tc>
        <w:tc>
          <w:tcPr>
            <w:tcW w:w="8646" w:type="dxa"/>
            <w:gridSpan w:val="4"/>
            <w:vAlign w:val="center"/>
          </w:tcPr>
          <w:p w:rsidR="00383808" w:rsidRPr="00DF72F8" w:rsidRDefault="00383808" w:rsidP="0038380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DEL 21 AL 29 DICIEMBRE</w:t>
            </w:r>
          </w:p>
        </w:tc>
      </w:tr>
      <w:tr w:rsidR="00383808" w:rsidRPr="00993822" w:rsidTr="00383808">
        <w:trPr>
          <w:trHeight w:val="90"/>
        </w:trPr>
        <w:tc>
          <w:tcPr>
            <w:tcW w:w="1630" w:type="dxa"/>
            <w:vAlign w:val="center"/>
          </w:tcPr>
          <w:p w:rsidR="00383808" w:rsidRPr="00184B57" w:rsidRDefault="00383808" w:rsidP="00383808">
            <w:pPr>
              <w:pStyle w:val="Sinespaciado"/>
              <w:rPr>
                <w:b/>
              </w:rPr>
            </w:pPr>
            <w:r>
              <w:t xml:space="preserve"> </w:t>
            </w:r>
            <w:r w:rsidRPr="00184B57">
              <w:rPr>
                <w:b/>
              </w:rPr>
              <w:t>CLAUSURA</w:t>
            </w:r>
          </w:p>
        </w:tc>
        <w:tc>
          <w:tcPr>
            <w:tcW w:w="8646" w:type="dxa"/>
            <w:gridSpan w:val="4"/>
            <w:vAlign w:val="center"/>
          </w:tcPr>
          <w:p w:rsidR="00383808" w:rsidRDefault="00383808" w:rsidP="00383808">
            <w:pPr>
              <w:pStyle w:val="Sinespaciado"/>
              <w:jc w:val="center"/>
              <w:rPr>
                <w:b/>
              </w:rPr>
            </w:pPr>
            <w:r w:rsidRPr="00184B57">
              <w:rPr>
                <w:b/>
              </w:rPr>
              <w:t>30 DE DICIEMBRE</w:t>
            </w:r>
          </w:p>
          <w:p w:rsidR="00040311" w:rsidRPr="00184B57" w:rsidRDefault="00040311" w:rsidP="00383808">
            <w:pPr>
              <w:pStyle w:val="Sinespaciado"/>
              <w:jc w:val="center"/>
              <w:rPr>
                <w:b/>
              </w:rPr>
            </w:pPr>
          </w:p>
        </w:tc>
      </w:tr>
    </w:tbl>
    <w:p w:rsidR="00383808" w:rsidRDefault="00383808" w:rsidP="00383808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9E2B83" w:rsidRDefault="009E2B83" w:rsidP="009E2B83">
      <w:pPr>
        <w:jc w:val="both"/>
        <w:rPr>
          <w:rFonts w:asciiTheme="minorHAnsi" w:hAnsiTheme="minorHAnsi" w:cstheme="minorHAnsi"/>
          <w:b/>
          <w:sz w:val="12"/>
          <w:szCs w:val="12"/>
          <w:u w:val="single"/>
        </w:rPr>
      </w:pPr>
    </w:p>
    <w:p w:rsidR="00383808" w:rsidRPr="00184B57" w:rsidRDefault="00383808" w:rsidP="009E2B83">
      <w:pPr>
        <w:jc w:val="both"/>
        <w:rPr>
          <w:rFonts w:asciiTheme="minorHAnsi" w:hAnsiTheme="minorHAnsi" w:cstheme="minorHAnsi"/>
          <w:b/>
          <w:sz w:val="12"/>
          <w:szCs w:val="12"/>
          <w:u w:val="single"/>
        </w:rPr>
      </w:pPr>
    </w:p>
    <w:p w:rsidR="009E2B83" w:rsidRDefault="009E2B83" w:rsidP="00815DBC">
      <w:pPr>
        <w:ind w:left="-142"/>
        <w:jc w:val="both"/>
        <w:rPr>
          <w:b/>
          <w:sz w:val="28"/>
          <w:szCs w:val="28"/>
          <w:u w:val="single"/>
        </w:rPr>
      </w:pPr>
      <w:r w:rsidRPr="001F5B5B">
        <w:rPr>
          <w:rFonts w:asciiTheme="minorHAnsi" w:hAnsiTheme="minorHAnsi" w:cstheme="minorHAnsi"/>
          <w:b/>
          <w:sz w:val="28"/>
          <w:szCs w:val="28"/>
          <w:u w:val="single"/>
        </w:rPr>
        <w:t xml:space="preserve">VII.- </w:t>
      </w:r>
      <w:r w:rsidRPr="00993822">
        <w:rPr>
          <w:rFonts w:asciiTheme="minorHAnsi" w:hAnsiTheme="minorHAnsi" w:cstheme="minorHAnsi"/>
          <w:b/>
          <w:sz w:val="28"/>
          <w:szCs w:val="28"/>
          <w:u w:val="single"/>
        </w:rPr>
        <w:t>PROGRAMACIÓN DE APRENDIZAJES A LOGRAR</w:t>
      </w:r>
      <w:r w:rsidRPr="00993822">
        <w:rPr>
          <w:b/>
          <w:sz w:val="28"/>
          <w:szCs w:val="28"/>
          <w:u w:val="single"/>
        </w:rPr>
        <w:t>:</w:t>
      </w:r>
    </w:p>
    <w:p w:rsidR="009C5213" w:rsidRPr="009C5213" w:rsidRDefault="009C5213" w:rsidP="009E2B83">
      <w:pPr>
        <w:jc w:val="both"/>
        <w:rPr>
          <w:b/>
          <w:sz w:val="28"/>
          <w:szCs w:val="28"/>
          <w:u w:val="single"/>
        </w:rPr>
      </w:pPr>
    </w:p>
    <w:tbl>
      <w:tblPr>
        <w:tblStyle w:val="Tablaconcuadrcula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701"/>
        <w:gridCol w:w="32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E2B83" w:rsidRPr="001F5B5B" w:rsidTr="009C5213"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E2B83" w:rsidRPr="00993822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MESTRE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9E2B83" w:rsidRPr="00993822" w:rsidRDefault="009E2B83" w:rsidP="00536581">
            <w:pPr>
              <w:rPr>
                <w:rFonts w:asciiTheme="minorHAnsi" w:hAnsiTheme="minorHAnsi" w:cstheme="minorHAnsi"/>
                <w:b/>
              </w:rPr>
            </w:pPr>
            <w:r w:rsidRPr="00993822">
              <w:rPr>
                <w:rFonts w:asciiTheme="minorHAnsi" w:hAnsiTheme="minorHAnsi" w:cstheme="minorHAnsi"/>
                <w:b/>
              </w:rPr>
              <w:t>COMPONENT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E2B83" w:rsidRPr="00993822" w:rsidRDefault="009E2B83" w:rsidP="00536581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ETENCIA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9E2B83" w:rsidRPr="00993822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3822">
              <w:rPr>
                <w:rFonts w:asciiTheme="minorHAnsi" w:hAnsiTheme="minorHAnsi" w:cstheme="minorHAnsi"/>
                <w:b/>
              </w:rPr>
              <w:t>APRENDIZAES A LOGRAR</w:t>
            </w:r>
          </w:p>
          <w:p w:rsidR="009E2B83" w:rsidRPr="00993822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gridSpan w:val="10"/>
          </w:tcPr>
          <w:p w:rsidR="009E2B83" w:rsidRPr="00993822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3822">
              <w:rPr>
                <w:rFonts w:asciiTheme="minorHAnsi" w:hAnsiTheme="minorHAnsi" w:cstheme="minorHAnsi"/>
                <w:b/>
              </w:rPr>
              <w:t>CRONOGRAMA</w:t>
            </w:r>
          </w:p>
        </w:tc>
      </w:tr>
      <w:tr w:rsidR="009E2B83" w:rsidRPr="001F5B5B" w:rsidTr="009C5213">
        <w:trPr>
          <w:trHeight w:val="260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B83" w:rsidRPr="001F5B5B" w:rsidRDefault="009E2B83" w:rsidP="005365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B83" w:rsidRPr="001F5B5B" w:rsidRDefault="009E2B83" w:rsidP="005365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B83" w:rsidRPr="001F5B5B" w:rsidRDefault="009E2B83" w:rsidP="005365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2B83" w:rsidRPr="00993822" w:rsidRDefault="009E2B83" w:rsidP="005365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E2B83" w:rsidRPr="001F5B5B" w:rsidRDefault="009E2B83" w:rsidP="006775E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E2B83" w:rsidRPr="001F5B5B" w:rsidRDefault="009E2B83" w:rsidP="006775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5B5B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E2B83" w:rsidRPr="001F5B5B" w:rsidRDefault="009E2B83" w:rsidP="006775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E2B83" w:rsidRPr="001F5B5B" w:rsidRDefault="009E2B83" w:rsidP="006775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5B5B">
              <w:rPr>
                <w:rFonts w:asciiTheme="minorHAnsi" w:hAnsiTheme="minorHAnsi"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E2B83" w:rsidRPr="001F5B5B" w:rsidRDefault="009E2B83" w:rsidP="006775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5B5B">
              <w:rPr>
                <w:rFonts w:asciiTheme="minorHAnsi" w:hAnsiTheme="minorHAnsi"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E2B83" w:rsidRPr="001F5B5B" w:rsidRDefault="009E2B83" w:rsidP="006775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5B5B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E2B83" w:rsidRPr="001F5B5B" w:rsidRDefault="009E2B83" w:rsidP="006775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5B5B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E2B83" w:rsidRPr="001F5B5B" w:rsidRDefault="009E2B83" w:rsidP="006775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5B5B"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E2B83" w:rsidRPr="001F5B5B" w:rsidRDefault="009E2B83" w:rsidP="006775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5B5B"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E2B83" w:rsidRPr="001F5B5B" w:rsidRDefault="009E2B83" w:rsidP="006775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5B5B">
              <w:rPr>
                <w:rFonts w:asciiTheme="minorHAnsi" w:hAnsiTheme="minorHAnsi" w:cstheme="minorHAnsi"/>
                <w:b/>
                <w:sz w:val="16"/>
                <w:szCs w:val="16"/>
              </w:rPr>
              <w:t>D</w:t>
            </w:r>
          </w:p>
        </w:tc>
      </w:tr>
      <w:tr w:rsidR="009E2B83" w:rsidRPr="001F5B5B" w:rsidTr="00815DBC">
        <w:trPr>
          <w:trHeight w:val="633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E2B83" w:rsidRPr="009C5213" w:rsidRDefault="009E2B83" w:rsidP="009C52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2B83">
              <w:rPr>
                <w:rFonts w:asciiTheme="minorHAnsi" w:hAnsiTheme="minorHAnsi" w:cstheme="minorHAnsi"/>
                <w:b/>
              </w:rPr>
              <w:t>I BIMESTRE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E2B83" w:rsidRPr="000A662A" w:rsidRDefault="009E2B83" w:rsidP="0053658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E2B83" w:rsidRPr="00F901AC" w:rsidRDefault="009E2B83" w:rsidP="009E2B8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9E2B83" w:rsidRPr="00F470A6" w:rsidRDefault="009E2B83" w:rsidP="00536581">
            <w:pPr>
              <w:ind w:left="33" w:hanging="33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E2B83" w:rsidRPr="001F5B5B" w:rsidRDefault="009E2B83" w:rsidP="00536581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E2B83" w:rsidRPr="001F5B5B" w:rsidRDefault="009E2B83" w:rsidP="00536581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E2B83" w:rsidRPr="001F5B5B" w:rsidRDefault="009E2B83" w:rsidP="00536581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E2B83" w:rsidRPr="001F5B5B" w:rsidRDefault="009E2B83" w:rsidP="00536581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E2B83" w:rsidRPr="001F5B5B" w:rsidRDefault="009E2B83" w:rsidP="00536581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E2B83" w:rsidRPr="001F5B5B" w:rsidRDefault="009E2B83" w:rsidP="00536581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E2B83" w:rsidRPr="001F5B5B" w:rsidRDefault="009E2B83" w:rsidP="00536581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E2B83" w:rsidRPr="001F5B5B" w:rsidRDefault="009E2B83" w:rsidP="00536581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E2B83" w:rsidRPr="001F5B5B" w:rsidRDefault="009E2B83" w:rsidP="00536581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E2B83" w:rsidRPr="001F5B5B" w:rsidRDefault="009E2B83" w:rsidP="00536581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5213" w:rsidRPr="001F5B5B" w:rsidTr="00815DBC">
        <w:trPr>
          <w:cantSplit/>
          <w:trHeight w:val="571"/>
        </w:trPr>
        <w:tc>
          <w:tcPr>
            <w:tcW w:w="1276" w:type="dxa"/>
            <w:tcBorders>
              <w:right w:val="single" w:sz="4" w:space="0" w:color="auto"/>
            </w:tcBorders>
          </w:tcPr>
          <w:p w:rsidR="009C5213" w:rsidRPr="009C5213" w:rsidRDefault="009C5213" w:rsidP="009C52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2B83">
              <w:rPr>
                <w:rFonts w:asciiTheme="minorHAnsi" w:hAnsiTheme="minorHAnsi" w:cstheme="minorHAnsi"/>
                <w:b/>
              </w:rPr>
              <w:t>II BIMESTR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C5213" w:rsidRPr="00814DC8" w:rsidRDefault="009C5213" w:rsidP="005365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5213" w:rsidRPr="00634F8C" w:rsidRDefault="009C5213" w:rsidP="0053658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9C5213" w:rsidRPr="00634F8C" w:rsidRDefault="009C5213" w:rsidP="0053658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C5213" w:rsidRPr="00814DC8" w:rsidRDefault="009C5213" w:rsidP="009E2B83">
            <w:pPr>
              <w:ind w:left="33" w:hanging="33"/>
              <w:jc w:val="both"/>
              <w:rPr>
                <w:rFonts w:asciiTheme="minorHAnsi" w:hAnsiTheme="minorHAnsi" w:cs="Arial"/>
              </w:rPr>
            </w:pPr>
          </w:p>
          <w:p w:rsidR="009C5213" w:rsidRPr="00EA0F3A" w:rsidRDefault="009C5213" w:rsidP="00BA4D9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A4D96" w:rsidRPr="001F5B5B" w:rsidTr="00815DBC">
        <w:trPr>
          <w:cantSplit/>
          <w:trHeight w:val="581"/>
        </w:trPr>
        <w:tc>
          <w:tcPr>
            <w:tcW w:w="1276" w:type="dxa"/>
            <w:tcBorders>
              <w:right w:val="single" w:sz="4" w:space="0" w:color="auto"/>
            </w:tcBorders>
          </w:tcPr>
          <w:p w:rsidR="00BA4D96" w:rsidRPr="009C5213" w:rsidRDefault="00BA4D96" w:rsidP="009C52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4D96">
              <w:rPr>
                <w:rFonts w:asciiTheme="minorHAnsi" w:hAnsiTheme="minorHAnsi" w:cstheme="minorHAnsi"/>
                <w:b/>
              </w:rPr>
              <w:t>III BIMESTR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4D96" w:rsidRPr="000F5AFD" w:rsidRDefault="00BA4D96" w:rsidP="005365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4D96" w:rsidRDefault="00BA4D96" w:rsidP="0053658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BA4D96" w:rsidRPr="00F901AC" w:rsidRDefault="00BA4D96" w:rsidP="005365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A4D96" w:rsidRPr="000A3A20" w:rsidRDefault="00BA4D96" w:rsidP="00BA4D96">
            <w:pPr>
              <w:ind w:left="33" w:hanging="33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</w:tcPr>
          <w:p w:rsidR="00BA4D96" w:rsidRPr="001F5B5B" w:rsidRDefault="00BA4D96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:rsidR="00BA4D96" w:rsidRPr="001F5B5B" w:rsidRDefault="00BA4D96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BA4D96" w:rsidRPr="001F5B5B" w:rsidRDefault="00BA4D96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:rsidR="00BA4D96" w:rsidRPr="001F5B5B" w:rsidRDefault="00BA4D96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BA4D96" w:rsidRPr="001F5B5B" w:rsidRDefault="00BA4D96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:rsidR="00BA4D96" w:rsidRPr="001F5B5B" w:rsidRDefault="00BA4D96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BA4D96" w:rsidRPr="001F5B5B" w:rsidRDefault="00BA4D96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:rsidR="00BA4D96" w:rsidRPr="001F5B5B" w:rsidRDefault="00BA4D96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BA4D96" w:rsidRPr="001F5B5B" w:rsidRDefault="00BA4D96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:rsidR="00BA4D96" w:rsidRPr="001F5B5B" w:rsidRDefault="00BA4D96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5213" w:rsidRPr="001F5B5B" w:rsidTr="00815DBC">
        <w:trPr>
          <w:cantSplit/>
          <w:trHeight w:val="675"/>
        </w:trPr>
        <w:tc>
          <w:tcPr>
            <w:tcW w:w="1276" w:type="dxa"/>
            <w:tcBorders>
              <w:right w:val="single" w:sz="4" w:space="0" w:color="auto"/>
            </w:tcBorders>
          </w:tcPr>
          <w:p w:rsidR="009C5213" w:rsidRPr="009C5213" w:rsidRDefault="009C5213" w:rsidP="009C52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4D96">
              <w:rPr>
                <w:rFonts w:asciiTheme="minorHAnsi" w:hAnsiTheme="minorHAnsi" w:cstheme="minorHAnsi"/>
                <w:b/>
              </w:rPr>
              <w:t>IV BIMESTR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C5213" w:rsidRDefault="009C5213" w:rsidP="005365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C5213" w:rsidRPr="00F470A6" w:rsidRDefault="009C5213" w:rsidP="009C52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5213" w:rsidRPr="00F901AC" w:rsidRDefault="009C5213" w:rsidP="009C52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C5213" w:rsidRDefault="009C5213" w:rsidP="00536581">
            <w:pPr>
              <w:tabs>
                <w:tab w:val="left" w:pos="0"/>
                <w:tab w:val="left" w:pos="410"/>
              </w:tabs>
              <w:ind w:left="33" w:hanging="33"/>
              <w:jc w:val="both"/>
              <w:rPr>
                <w:rFonts w:asciiTheme="minorHAnsi" w:hAnsiTheme="minorHAnsi" w:cs="Arial"/>
                <w:b/>
              </w:rPr>
            </w:pPr>
          </w:p>
          <w:p w:rsidR="009C5213" w:rsidRPr="000A3A20" w:rsidRDefault="009C5213" w:rsidP="00536581">
            <w:pPr>
              <w:tabs>
                <w:tab w:val="left" w:pos="0"/>
                <w:tab w:val="left" w:pos="410"/>
              </w:tabs>
              <w:ind w:left="33" w:hanging="33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775E2" w:rsidRDefault="006775E2" w:rsidP="00815DBC">
      <w:pPr>
        <w:ind w:hanging="142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775E2" w:rsidRDefault="006775E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:rsidR="006775E2" w:rsidRDefault="006775E2" w:rsidP="00815DBC">
      <w:pPr>
        <w:ind w:hanging="142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E2B83" w:rsidRPr="00993822" w:rsidRDefault="009E2B83" w:rsidP="00815DBC">
      <w:pPr>
        <w:ind w:hanging="142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93822">
        <w:rPr>
          <w:rFonts w:asciiTheme="minorHAnsi" w:hAnsiTheme="minorHAnsi" w:cstheme="minorHAnsi"/>
          <w:b/>
          <w:sz w:val="28"/>
          <w:szCs w:val="28"/>
          <w:u w:val="single"/>
        </w:rPr>
        <w:t>VIII.- ORGANIZACIÓN DE LAS UNIDADES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:rsidR="009E2B83" w:rsidRPr="001F5B5B" w:rsidRDefault="009E2B83" w:rsidP="009E2B83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10349" w:type="dxa"/>
        <w:tblInd w:w="-176" w:type="dxa"/>
        <w:tblLook w:val="04A0" w:firstRow="1" w:lastRow="0" w:firstColumn="1" w:lastColumn="0" w:noHBand="0" w:noVBand="1"/>
      </w:tblPr>
      <w:tblGrid>
        <w:gridCol w:w="1388"/>
        <w:gridCol w:w="2871"/>
        <w:gridCol w:w="2121"/>
        <w:gridCol w:w="2409"/>
        <w:gridCol w:w="1560"/>
      </w:tblGrid>
      <w:tr w:rsidR="009E2B83" w:rsidRPr="001F5B5B" w:rsidTr="00815DBC">
        <w:tc>
          <w:tcPr>
            <w:tcW w:w="1388" w:type="dxa"/>
          </w:tcPr>
          <w:p w:rsidR="009E2B83" w:rsidRPr="00A97FE8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7FE8">
              <w:rPr>
                <w:rFonts w:asciiTheme="minorHAnsi" w:hAnsiTheme="minorHAnsi" w:cstheme="minorHAnsi"/>
                <w:b/>
              </w:rPr>
              <w:t>BIMESTRE</w:t>
            </w:r>
          </w:p>
        </w:tc>
        <w:tc>
          <w:tcPr>
            <w:tcW w:w="2871" w:type="dxa"/>
          </w:tcPr>
          <w:p w:rsidR="009E2B83" w:rsidRPr="00A97FE8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7FE8">
              <w:rPr>
                <w:rFonts w:asciiTheme="minorHAnsi" w:hAnsiTheme="minorHAnsi" w:cstheme="minorHAnsi"/>
                <w:b/>
              </w:rPr>
              <w:t>TITULO DE LA UNIDAD</w:t>
            </w:r>
          </w:p>
        </w:tc>
        <w:tc>
          <w:tcPr>
            <w:tcW w:w="2121" w:type="dxa"/>
          </w:tcPr>
          <w:p w:rsidR="009E2B83" w:rsidRPr="00A97FE8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7FE8">
              <w:rPr>
                <w:rFonts w:asciiTheme="minorHAnsi" w:hAnsiTheme="minorHAnsi" w:cstheme="minorHAnsi"/>
                <w:b/>
              </w:rPr>
              <w:t>TIPO DE UNIDAD</w:t>
            </w:r>
          </w:p>
        </w:tc>
        <w:tc>
          <w:tcPr>
            <w:tcW w:w="2409" w:type="dxa"/>
          </w:tcPr>
          <w:p w:rsidR="009E2B83" w:rsidRPr="00A97FE8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7FE8">
              <w:rPr>
                <w:rFonts w:asciiTheme="minorHAnsi" w:hAnsiTheme="minorHAnsi" w:cstheme="minorHAnsi"/>
                <w:b/>
              </w:rPr>
              <w:t>ARTICULACIÓN CON OTRAS AREAS</w:t>
            </w:r>
          </w:p>
        </w:tc>
        <w:tc>
          <w:tcPr>
            <w:tcW w:w="1560" w:type="dxa"/>
          </w:tcPr>
          <w:p w:rsidR="009E2B83" w:rsidRPr="00A97FE8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7FE8">
              <w:rPr>
                <w:rFonts w:asciiTheme="minorHAnsi" w:hAnsiTheme="minorHAnsi" w:cstheme="minorHAnsi"/>
                <w:b/>
              </w:rPr>
              <w:t>DURACIÓN</w:t>
            </w:r>
          </w:p>
        </w:tc>
      </w:tr>
      <w:tr w:rsidR="009E2B83" w:rsidRPr="001F5B5B" w:rsidTr="00815DBC">
        <w:tc>
          <w:tcPr>
            <w:tcW w:w="1388" w:type="dxa"/>
          </w:tcPr>
          <w:p w:rsidR="009E2B83" w:rsidRPr="009C5213" w:rsidRDefault="009E2B8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5213">
              <w:rPr>
                <w:rFonts w:asciiTheme="minorHAnsi" w:hAnsiTheme="minorHAnsi" w:cstheme="minorHAnsi"/>
                <w:b/>
              </w:rPr>
              <w:t xml:space="preserve">I </w:t>
            </w:r>
          </w:p>
          <w:p w:rsidR="009E2B83" w:rsidRPr="009C5213" w:rsidRDefault="009E2B83" w:rsidP="005365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213">
              <w:rPr>
                <w:rFonts w:asciiTheme="minorHAnsi" w:hAnsiTheme="minorHAnsi" w:cstheme="minorHAnsi"/>
                <w:b/>
              </w:rPr>
              <w:t>BIMESTRE</w:t>
            </w:r>
          </w:p>
        </w:tc>
        <w:tc>
          <w:tcPr>
            <w:tcW w:w="2871" w:type="dxa"/>
          </w:tcPr>
          <w:p w:rsidR="009E2B83" w:rsidRPr="00623B23" w:rsidRDefault="009E2B83" w:rsidP="009C52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</w:tcPr>
          <w:p w:rsidR="009E2B83" w:rsidRPr="00A97FE8" w:rsidRDefault="009E2B83" w:rsidP="005365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E2B83" w:rsidRPr="00A97FE8" w:rsidRDefault="009E2B83" w:rsidP="009C52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9E2B83" w:rsidRPr="00A97FE8" w:rsidRDefault="009C5213" w:rsidP="009C521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815DBC" w:rsidRPr="001F5B5B" w:rsidTr="00815DBC">
        <w:trPr>
          <w:trHeight w:val="637"/>
        </w:trPr>
        <w:tc>
          <w:tcPr>
            <w:tcW w:w="1388" w:type="dxa"/>
          </w:tcPr>
          <w:p w:rsidR="00815DBC" w:rsidRPr="009C5213" w:rsidRDefault="00815DBC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Pr="009C5213">
              <w:rPr>
                <w:rFonts w:asciiTheme="minorHAnsi" w:hAnsiTheme="minorHAnsi" w:cstheme="minorHAnsi"/>
                <w:b/>
              </w:rPr>
              <w:t>I</w:t>
            </w:r>
          </w:p>
          <w:p w:rsidR="00815DBC" w:rsidRPr="009C5213" w:rsidRDefault="00815DBC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5213">
              <w:rPr>
                <w:rFonts w:asciiTheme="minorHAnsi" w:hAnsiTheme="minorHAnsi" w:cstheme="minorHAnsi"/>
                <w:b/>
              </w:rPr>
              <w:t xml:space="preserve"> BIMESTRE</w:t>
            </w:r>
          </w:p>
        </w:tc>
        <w:tc>
          <w:tcPr>
            <w:tcW w:w="2871" w:type="dxa"/>
          </w:tcPr>
          <w:p w:rsidR="00815DBC" w:rsidRPr="00623B23" w:rsidRDefault="00815DBC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</w:tcPr>
          <w:p w:rsidR="00815DBC" w:rsidRPr="001F5B5B" w:rsidRDefault="00815DBC" w:rsidP="005365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815DBC" w:rsidRPr="001F5B5B" w:rsidRDefault="00815DBC" w:rsidP="009C52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815DBC" w:rsidRPr="001F5B5B" w:rsidRDefault="00815DBC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5213" w:rsidRPr="001F5B5B" w:rsidTr="00815DBC">
        <w:trPr>
          <w:trHeight w:val="557"/>
        </w:trPr>
        <w:tc>
          <w:tcPr>
            <w:tcW w:w="1388" w:type="dxa"/>
          </w:tcPr>
          <w:p w:rsidR="009C5213" w:rsidRPr="009C5213" w:rsidRDefault="009C5213" w:rsidP="009C52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5213">
              <w:rPr>
                <w:rFonts w:asciiTheme="minorHAnsi" w:hAnsiTheme="minorHAnsi" w:cstheme="minorHAnsi"/>
                <w:b/>
              </w:rPr>
              <w:t>II</w:t>
            </w:r>
            <w:r>
              <w:rPr>
                <w:rFonts w:asciiTheme="minorHAnsi" w:hAnsiTheme="minorHAnsi" w:cstheme="minorHAnsi"/>
                <w:b/>
              </w:rPr>
              <w:t>I</w:t>
            </w:r>
          </w:p>
          <w:p w:rsidR="009C5213" w:rsidRPr="0099367F" w:rsidRDefault="009C5213" w:rsidP="009C5213">
            <w:pPr>
              <w:jc w:val="center"/>
              <w:rPr>
                <w:rFonts w:asciiTheme="minorHAnsi" w:hAnsiTheme="minorHAnsi" w:cstheme="minorHAnsi"/>
              </w:rPr>
            </w:pPr>
            <w:r w:rsidRPr="009C5213">
              <w:rPr>
                <w:rFonts w:asciiTheme="minorHAnsi" w:hAnsiTheme="minorHAnsi" w:cstheme="minorHAnsi"/>
                <w:b/>
              </w:rPr>
              <w:t xml:space="preserve"> BIMESTRE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9C5213" w:rsidRPr="00623B23" w:rsidRDefault="009C5213" w:rsidP="009C52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9C5213" w:rsidRPr="001F5B5B" w:rsidRDefault="009C5213" w:rsidP="005365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5213" w:rsidRPr="001F5B5B" w:rsidTr="00815DBC">
        <w:trPr>
          <w:trHeight w:val="527"/>
        </w:trPr>
        <w:tc>
          <w:tcPr>
            <w:tcW w:w="1388" w:type="dxa"/>
          </w:tcPr>
          <w:p w:rsidR="009C5213" w:rsidRPr="009C5213" w:rsidRDefault="009C5213" w:rsidP="009C521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V</w:t>
            </w:r>
          </w:p>
          <w:p w:rsidR="009C5213" w:rsidRPr="0099367F" w:rsidRDefault="009C5213" w:rsidP="009C5213">
            <w:pPr>
              <w:jc w:val="center"/>
              <w:rPr>
                <w:rFonts w:asciiTheme="minorHAnsi" w:hAnsiTheme="minorHAnsi" w:cstheme="minorHAnsi"/>
              </w:rPr>
            </w:pPr>
            <w:r w:rsidRPr="009C5213">
              <w:rPr>
                <w:rFonts w:asciiTheme="minorHAnsi" w:hAnsiTheme="minorHAnsi" w:cstheme="minorHAnsi"/>
                <w:b/>
              </w:rPr>
              <w:t xml:space="preserve"> BIMESTRE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9C5213" w:rsidRPr="00623B23" w:rsidRDefault="009C5213" w:rsidP="009C52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9C5213" w:rsidRPr="001F5B5B" w:rsidRDefault="009C5213" w:rsidP="005365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5213" w:rsidRPr="001F5B5B" w:rsidRDefault="009C5213" w:rsidP="005365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B5774" w:rsidRDefault="00FB5774"/>
    <w:p w:rsidR="009C5213" w:rsidRPr="00456D6C" w:rsidRDefault="009C5213" w:rsidP="00815DBC">
      <w:pPr>
        <w:ind w:hanging="142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56D6C">
        <w:rPr>
          <w:rFonts w:asciiTheme="minorHAnsi" w:hAnsiTheme="minorHAnsi" w:cstheme="minorHAnsi"/>
          <w:b/>
          <w:sz w:val="28"/>
          <w:szCs w:val="28"/>
          <w:u w:val="single"/>
        </w:rPr>
        <w:t>IX .- ESTRATEGI</w:t>
      </w:r>
      <w:r w:rsidR="00CE26A3" w:rsidRPr="00456D6C">
        <w:rPr>
          <w:rFonts w:asciiTheme="minorHAnsi" w:hAnsiTheme="minorHAnsi" w:cstheme="minorHAnsi"/>
          <w:b/>
          <w:sz w:val="28"/>
          <w:szCs w:val="28"/>
          <w:u w:val="single"/>
        </w:rPr>
        <w:t xml:space="preserve">AS DEL AREA </w:t>
      </w:r>
    </w:p>
    <w:p w:rsidR="009C5213" w:rsidRPr="001F5B5B" w:rsidRDefault="009C5213" w:rsidP="009C5213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10349" w:type="dxa"/>
        <w:tblInd w:w="-176" w:type="dxa"/>
        <w:tblLook w:val="04A0" w:firstRow="1" w:lastRow="0" w:firstColumn="1" w:lastColumn="0" w:noHBand="0" w:noVBand="1"/>
      </w:tblPr>
      <w:tblGrid>
        <w:gridCol w:w="4395"/>
        <w:gridCol w:w="5954"/>
      </w:tblGrid>
      <w:tr w:rsidR="009C5213" w:rsidRPr="001F5B5B" w:rsidTr="00815DBC">
        <w:tc>
          <w:tcPr>
            <w:tcW w:w="4395" w:type="dxa"/>
          </w:tcPr>
          <w:p w:rsidR="009C5213" w:rsidRPr="001F5B5B" w:rsidRDefault="009C521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5B5B">
              <w:rPr>
                <w:rFonts w:asciiTheme="minorHAnsi" w:hAnsiTheme="minorHAnsi" w:cstheme="minorHAnsi"/>
                <w:b/>
              </w:rPr>
              <w:t>METODOS</w:t>
            </w:r>
          </w:p>
        </w:tc>
        <w:tc>
          <w:tcPr>
            <w:tcW w:w="5954" w:type="dxa"/>
          </w:tcPr>
          <w:p w:rsidR="009C5213" w:rsidRPr="001F5B5B" w:rsidRDefault="009C5213" w:rsidP="00CE26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5B5B">
              <w:rPr>
                <w:rFonts w:asciiTheme="minorHAnsi" w:hAnsiTheme="minorHAnsi" w:cstheme="minorHAnsi"/>
                <w:b/>
              </w:rPr>
              <w:t>TECNICAS</w:t>
            </w:r>
          </w:p>
        </w:tc>
      </w:tr>
      <w:tr w:rsidR="009C5213" w:rsidRPr="001F5B5B" w:rsidTr="00815DBC">
        <w:tc>
          <w:tcPr>
            <w:tcW w:w="4395" w:type="dxa"/>
          </w:tcPr>
          <w:p w:rsidR="009C5213" w:rsidRPr="001F5B5B" w:rsidRDefault="009C5213" w:rsidP="00815DBC">
            <w:pPr>
              <w:pStyle w:val="Prrafodelista"/>
              <w:ind w:left="28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9C5213" w:rsidRPr="00F470A6" w:rsidRDefault="009C5213" w:rsidP="00815DBC">
            <w:pPr>
              <w:pStyle w:val="Prrafodelista"/>
              <w:ind w:left="356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5213" w:rsidRPr="001F5B5B" w:rsidTr="00815DBC">
        <w:tc>
          <w:tcPr>
            <w:tcW w:w="4395" w:type="dxa"/>
          </w:tcPr>
          <w:p w:rsidR="009C5213" w:rsidRPr="001F5B5B" w:rsidRDefault="009C5213" w:rsidP="00815DBC">
            <w:pPr>
              <w:pStyle w:val="Prrafodelista"/>
              <w:ind w:left="28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9C5213" w:rsidRPr="00F470A6" w:rsidRDefault="009C5213" w:rsidP="00815DBC">
            <w:pPr>
              <w:pStyle w:val="Prrafodelista"/>
              <w:ind w:left="356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5213" w:rsidRPr="001F5B5B" w:rsidTr="00815DBC">
        <w:tc>
          <w:tcPr>
            <w:tcW w:w="4395" w:type="dxa"/>
          </w:tcPr>
          <w:p w:rsidR="009C5213" w:rsidRPr="001F5B5B" w:rsidRDefault="009C5213" w:rsidP="00815DBC">
            <w:pPr>
              <w:pStyle w:val="Prrafodelista"/>
              <w:ind w:left="28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9C5213" w:rsidRPr="00CE26A3" w:rsidRDefault="009C5213" w:rsidP="00CE26A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5213" w:rsidRPr="001F5B5B" w:rsidTr="00815DBC">
        <w:tc>
          <w:tcPr>
            <w:tcW w:w="4395" w:type="dxa"/>
          </w:tcPr>
          <w:p w:rsidR="009C5213" w:rsidRPr="001F5B5B" w:rsidRDefault="009C5213" w:rsidP="00815DBC">
            <w:pPr>
              <w:pStyle w:val="Prrafodelista"/>
              <w:ind w:left="28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9C5213" w:rsidRPr="00F470A6" w:rsidRDefault="009C5213" w:rsidP="00815DBC">
            <w:pPr>
              <w:pStyle w:val="Prrafodelista"/>
              <w:ind w:left="356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C5213" w:rsidRDefault="009C5213" w:rsidP="009C5213">
      <w:pPr>
        <w:jc w:val="both"/>
        <w:rPr>
          <w:rFonts w:asciiTheme="minorHAnsi" w:hAnsiTheme="minorHAnsi" w:cstheme="minorHAnsi"/>
          <w:b/>
          <w:u w:val="single"/>
        </w:rPr>
      </w:pPr>
    </w:p>
    <w:p w:rsidR="009C5213" w:rsidRPr="00456D6C" w:rsidRDefault="009C5213" w:rsidP="009C5213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56D6C">
        <w:rPr>
          <w:rFonts w:asciiTheme="minorHAnsi" w:hAnsiTheme="minorHAnsi" w:cstheme="minorHAnsi"/>
          <w:b/>
          <w:sz w:val="28"/>
          <w:szCs w:val="28"/>
          <w:u w:val="single"/>
        </w:rPr>
        <w:t>X.- ORIENTACIONES PARA LA EVALUACIÓN:</w:t>
      </w:r>
    </w:p>
    <w:p w:rsidR="009C5213" w:rsidRPr="00FA716D" w:rsidRDefault="009C5213" w:rsidP="009C5213">
      <w:pPr>
        <w:jc w:val="both"/>
        <w:rPr>
          <w:rFonts w:asciiTheme="minorHAnsi" w:hAnsiTheme="minorHAnsi" w:cstheme="minorHAnsi"/>
          <w:b/>
          <w:sz w:val="12"/>
          <w:szCs w:val="12"/>
          <w:u w:val="single"/>
        </w:rPr>
      </w:pPr>
    </w:p>
    <w:tbl>
      <w:tblPr>
        <w:tblStyle w:val="Tablaconcuadrcula"/>
        <w:tblW w:w="10349" w:type="dxa"/>
        <w:tblInd w:w="-176" w:type="dxa"/>
        <w:tblLook w:val="04A0" w:firstRow="1" w:lastRow="0" w:firstColumn="1" w:lastColumn="0" w:noHBand="0" w:noVBand="1"/>
      </w:tblPr>
      <w:tblGrid>
        <w:gridCol w:w="3154"/>
        <w:gridCol w:w="3102"/>
        <w:gridCol w:w="4093"/>
      </w:tblGrid>
      <w:tr w:rsidR="009C5213" w:rsidRPr="001F5B5B" w:rsidTr="00815DBC">
        <w:tc>
          <w:tcPr>
            <w:tcW w:w="3154" w:type="dxa"/>
          </w:tcPr>
          <w:p w:rsidR="009C5213" w:rsidRPr="00C95731" w:rsidRDefault="009C521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5731">
              <w:rPr>
                <w:rFonts w:asciiTheme="minorHAnsi" w:hAnsiTheme="minorHAnsi" w:cstheme="minorHAnsi"/>
                <w:b/>
              </w:rPr>
              <w:t>TIPOS DE EVALUACIÓN</w:t>
            </w:r>
          </w:p>
        </w:tc>
        <w:tc>
          <w:tcPr>
            <w:tcW w:w="3102" w:type="dxa"/>
          </w:tcPr>
          <w:p w:rsidR="009C5213" w:rsidRPr="00C95731" w:rsidRDefault="009C521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5731">
              <w:rPr>
                <w:rFonts w:asciiTheme="minorHAnsi" w:hAnsiTheme="minorHAnsi" w:cstheme="minorHAnsi"/>
                <w:b/>
              </w:rPr>
              <w:t>TECNICAS DE EVALUACIÓN</w:t>
            </w:r>
          </w:p>
        </w:tc>
        <w:tc>
          <w:tcPr>
            <w:tcW w:w="4093" w:type="dxa"/>
          </w:tcPr>
          <w:p w:rsidR="009C5213" w:rsidRPr="00C95731" w:rsidRDefault="009C521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5731">
              <w:rPr>
                <w:rFonts w:asciiTheme="minorHAnsi" w:hAnsiTheme="minorHAnsi" w:cstheme="minorHAnsi"/>
                <w:b/>
              </w:rPr>
              <w:t>INSTRUMENTOS DE EVALUACIÓN</w:t>
            </w:r>
          </w:p>
        </w:tc>
      </w:tr>
      <w:tr w:rsidR="00815DBC" w:rsidRPr="001F5B5B" w:rsidTr="00815DBC">
        <w:trPr>
          <w:trHeight w:val="283"/>
        </w:trPr>
        <w:tc>
          <w:tcPr>
            <w:tcW w:w="3154" w:type="dxa"/>
          </w:tcPr>
          <w:p w:rsidR="00815DBC" w:rsidRPr="0094719A" w:rsidRDefault="00815DBC" w:rsidP="00CE26A3">
            <w:pPr>
              <w:pStyle w:val="Prrafodelista"/>
              <w:ind w:left="284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102" w:type="dxa"/>
          </w:tcPr>
          <w:p w:rsidR="00815DBC" w:rsidRDefault="00815DBC" w:rsidP="00815DBC">
            <w:pPr>
              <w:jc w:val="both"/>
              <w:rPr>
                <w:rFonts w:asciiTheme="minorHAnsi" w:hAnsiTheme="minorHAnsi" w:cstheme="minorHAnsi"/>
              </w:rPr>
            </w:pPr>
          </w:p>
          <w:p w:rsidR="00815DBC" w:rsidRDefault="00815DBC" w:rsidP="00815DBC">
            <w:pPr>
              <w:jc w:val="both"/>
              <w:rPr>
                <w:rFonts w:asciiTheme="minorHAnsi" w:hAnsiTheme="minorHAnsi" w:cstheme="minorHAnsi"/>
              </w:rPr>
            </w:pPr>
          </w:p>
          <w:p w:rsidR="00815DBC" w:rsidRPr="00815DBC" w:rsidRDefault="00815DBC" w:rsidP="00815DB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093" w:type="dxa"/>
          </w:tcPr>
          <w:p w:rsidR="00815DBC" w:rsidRDefault="00815DBC" w:rsidP="00CE26A3">
            <w:pPr>
              <w:pStyle w:val="Prrafodelista"/>
              <w:ind w:left="334"/>
              <w:jc w:val="both"/>
              <w:rPr>
                <w:rFonts w:asciiTheme="minorHAnsi" w:hAnsiTheme="minorHAnsi" w:cstheme="minorHAnsi"/>
              </w:rPr>
            </w:pPr>
          </w:p>
          <w:p w:rsidR="00815DBC" w:rsidRPr="00FA716D" w:rsidRDefault="00815DBC" w:rsidP="00536581">
            <w:pPr>
              <w:pStyle w:val="Prrafodelista"/>
              <w:ind w:left="334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15DBC" w:rsidRDefault="00815DBC" w:rsidP="009C5213">
      <w:pPr>
        <w:jc w:val="both"/>
        <w:rPr>
          <w:rFonts w:asciiTheme="minorHAnsi" w:hAnsiTheme="minorHAnsi" w:cstheme="minorHAnsi"/>
          <w:b/>
          <w:u w:val="single"/>
        </w:rPr>
      </w:pPr>
    </w:p>
    <w:p w:rsidR="009C5213" w:rsidRPr="00456D6C" w:rsidRDefault="009C5213" w:rsidP="009C5213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56D6C">
        <w:rPr>
          <w:rFonts w:asciiTheme="minorHAnsi" w:hAnsiTheme="minorHAnsi" w:cstheme="minorHAnsi"/>
          <w:b/>
          <w:sz w:val="28"/>
          <w:szCs w:val="28"/>
          <w:u w:val="single"/>
        </w:rPr>
        <w:t>XI.- BIBLIOGRAFIA RECOMENDADA:</w:t>
      </w:r>
    </w:p>
    <w:tbl>
      <w:tblPr>
        <w:tblStyle w:val="Tablaconcuadrcula"/>
        <w:tblW w:w="10349" w:type="dxa"/>
        <w:tblInd w:w="-176" w:type="dxa"/>
        <w:tblLook w:val="04A0" w:firstRow="1" w:lastRow="0" w:firstColumn="1" w:lastColumn="0" w:noHBand="0" w:noVBand="1"/>
      </w:tblPr>
      <w:tblGrid>
        <w:gridCol w:w="4498"/>
        <w:gridCol w:w="5851"/>
      </w:tblGrid>
      <w:tr w:rsidR="009C5213" w:rsidRPr="001F5B5B" w:rsidTr="00815DBC">
        <w:trPr>
          <w:trHeight w:val="184"/>
        </w:trPr>
        <w:tc>
          <w:tcPr>
            <w:tcW w:w="4498" w:type="dxa"/>
            <w:tcBorders>
              <w:left w:val="single" w:sz="4" w:space="0" w:color="auto"/>
            </w:tcBorders>
          </w:tcPr>
          <w:p w:rsidR="009C5213" w:rsidRPr="002C2A76" w:rsidRDefault="009C5213" w:rsidP="005365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2A76">
              <w:rPr>
                <w:rFonts w:asciiTheme="minorHAnsi" w:hAnsiTheme="minorHAnsi" w:cstheme="minorHAnsi"/>
                <w:b/>
              </w:rPr>
              <w:t>PARA EL DOCENTE</w:t>
            </w:r>
          </w:p>
        </w:tc>
        <w:tc>
          <w:tcPr>
            <w:tcW w:w="5851" w:type="dxa"/>
          </w:tcPr>
          <w:p w:rsidR="009C5213" w:rsidRPr="002C2A76" w:rsidRDefault="009C5213" w:rsidP="00815D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2A76">
              <w:rPr>
                <w:rFonts w:asciiTheme="minorHAnsi" w:hAnsiTheme="minorHAnsi" w:cstheme="minorHAnsi"/>
                <w:b/>
              </w:rPr>
              <w:t>PARA EL ESTUDIANTE</w:t>
            </w:r>
          </w:p>
        </w:tc>
      </w:tr>
      <w:tr w:rsidR="00815DBC" w:rsidRPr="001F5B5B" w:rsidTr="00815DBC">
        <w:trPr>
          <w:trHeight w:val="585"/>
        </w:trPr>
        <w:tc>
          <w:tcPr>
            <w:tcW w:w="4498" w:type="dxa"/>
          </w:tcPr>
          <w:p w:rsidR="00815DBC" w:rsidRPr="00CE26A3" w:rsidRDefault="00815DBC" w:rsidP="00CE26A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51" w:type="dxa"/>
          </w:tcPr>
          <w:p w:rsidR="00815DBC" w:rsidRPr="00E33C6F" w:rsidRDefault="00815DBC" w:rsidP="00CE26A3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:rsidR="00265929" w:rsidRDefault="00265929" w:rsidP="009C5213">
      <w:pPr>
        <w:jc w:val="both"/>
        <w:rPr>
          <w:rFonts w:asciiTheme="minorHAnsi" w:hAnsiTheme="minorHAnsi" w:cstheme="minorHAnsi"/>
          <w:b/>
        </w:rPr>
      </w:pPr>
    </w:p>
    <w:p w:rsidR="009C5213" w:rsidRPr="00E33C6F" w:rsidRDefault="00CE26A3" w:rsidP="009C521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n Luis, 04 de Marzo 2015</w:t>
      </w:r>
    </w:p>
    <w:p w:rsidR="009C5213" w:rsidRPr="001F5B5B" w:rsidRDefault="009C5213" w:rsidP="00B12E22">
      <w:pPr>
        <w:rPr>
          <w:rFonts w:asciiTheme="minorHAnsi" w:hAnsiTheme="minorHAnsi" w:cstheme="minorHAnsi"/>
        </w:rPr>
      </w:pPr>
    </w:p>
    <w:p w:rsidR="009C5213" w:rsidRPr="001F5B5B" w:rsidRDefault="009C5213" w:rsidP="009C5213">
      <w:pPr>
        <w:ind w:hanging="142"/>
        <w:jc w:val="center"/>
        <w:rPr>
          <w:rFonts w:asciiTheme="minorHAnsi" w:hAnsiTheme="minorHAnsi" w:cstheme="minorHAnsi"/>
        </w:rPr>
      </w:pPr>
      <w:r w:rsidRPr="001F5B5B">
        <w:rPr>
          <w:rFonts w:asciiTheme="minorHAnsi" w:hAnsiTheme="minorHAnsi" w:cstheme="minorHAnsi"/>
        </w:rPr>
        <w:t>---------------------------------------                        ------------------------------------------</w:t>
      </w:r>
    </w:p>
    <w:p w:rsidR="009C5213" w:rsidRDefault="009C5213" w:rsidP="009C5213">
      <w:pPr>
        <w:ind w:hanging="1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CENTE</w:t>
      </w:r>
      <w:r w:rsidRPr="00476CE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D</w:t>
      </w:r>
      <w:r w:rsidR="00CE26A3">
        <w:rPr>
          <w:rFonts w:asciiTheme="minorHAnsi" w:hAnsiTheme="minorHAnsi" w:cstheme="minorHAnsi"/>
          <w:b/>
          <w:sz w:val="22"/>
          <w:szCs w:val="22"/>
        </w:rPr>
        <w:t>IRECTOR</w:t>
      </w:r>
    </w:p>
    <w:p w:rsidR="00CE26A3" w:rsidRDefault="00CE26A3" w:rsidP="00CE26A3">
      <w:pPr>
        <w:ind w:hanging="142"/>
        <w:rPr>
          <w:rFonts w:asciiTheme="minorHAnsi" w:hAnsiTheme="minorHAnsi" w:cstheme="minorHAnsi"/>
          <w:b/>
          <w:sz w:val="22"/>
          <w:szCs w:val="22"/>
        </w:rPr>
      </w:pPr>
    </w:p>
    <w:p w:rsidR="009C5213" w:rsidRDefault="009C5213" w:rsidP="00CE26A3">
      <w:pPr>
        <w:rPr>
          <w:rFonts w:asciiTheme="minorHAnsi" w:hAnsiTheme="minorHAnsi" w:cstheme="minorHAnsi"/>
          <w:b/>
          <w:sz w:val="22"/>
          <w:szCs w:val="22"/>
        </w:rPr>
      </w:pPr>
    </w:p>
    <w:p w:rsidR="00B12E22" w:rsidRDefault="00B12E22" w:rsidP="00265929">
      <w:pPr>
        <w:jc w:val="both"/>
      </w:pPr>
      <w:bookmarkStart w:id="0" w:name="_GoBack"/>
      <w:bookmarkEnd w:id="0"/>
    </w:p>
    <w:sectPr w:rsidR="00B12E22" w:rsidSect="009C5213">
      <w:pgSz w:w="12240" w:h="15840"/>
      <w:pgMar w:top="425" w:right="1134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2C09"/>
    <w:multiLevelType w:val="hybridMultilevel"/>
    <w:tmpl w:val="EE5AA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7A"/>
    <w:multiLevelType w:val="multilevel"/>
    <w:tmpl w:val="8C8A07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CD5983"/>
    <w:multiLevelType w:val="hybridMultilevel"/>
    <w:tmpl w:val="D9FE8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55316"/>
    <w:multiLevelType w:val="hybridMultilevel"/>
    <w:tmpl w:val="C52A9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7063"/>
    <w:multiLevelType w:val="hybridMultilevel"/>
    <w:tmpl w:val="8D9E8A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8062E"/>
    <w:multiLevelType w:val="multilevel"/>
    <w:tmpl w:val="F4B21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2E371F6"/>
    <w:multiLevelType w:val="hybridMultilevel"/>
    <w:tmpl w:val="69D0DE8E"/>
    <w:lvl w:ilvl="0" w:tplc="0C0A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7">
    <w:nsid w:val="37AC0D42"/>
    <w:multiLevelType w:val="multilevel"/>
    <w:tmpl w:val="1DDA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1A9333B"/>
    <w:multiLevelType w:val="hybridMultilevel"/>
    <w:tmpl w:val="539E64BE"/>
    <w:lvl w:ilvl="0" w:tplc="0C0A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9">
    <w:nsid w:val="4A6E352F"/>
    <w:multiLevelType w:val="multilevel"/>
    <w:tmpl w:val="E0746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AD176A8"/>
    <w:multiLevelType w:val="multilevel"/>
    <w:tmpl w:val="0BC4A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1">
    <w:nsid w:val="51EF0F46"/>
    <w:multiLevelType w:val="hybridMultilevel"/>
    <w:tmpl w:val="16562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97DB7"/>
    <w:multiLevelType w:val="hybridMultilevel"/>
    <w:tmpl w:val="7CDA5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22568"/>
    <w:multiLevelType w:val="hybridMultilevel"/>
    <w:tmpl w:val="1E1A3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11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83"/>
    <w:rsid w:val="00040311"/>
    <w:rsid w:val="0006395B"/>
    <w:rsid w:val="00146847"/>
    <w:rsid w:val="002426B8"/>
    <w:rsid w:val="00265929"/>
    <w:rsid w:val="00383808"/>
    <w:rsid w:val="00456D6C"/>
    <w:rsid w:val="00532D8F"/>
    <w:rsid w:val="006775E2"/>
    <w:rsid w:val="00721363"/>
    <w:rsid w:val="00815DBC"/>
    <w:rsid w:val="009C5213"/>
    <w:rsid w:val="009E2B83"/>
    <w:rsid w:val="00B12E22"/>
    <w:rsid w:val="00BA4D96"/>
    <w:rsid w:val="00CE26A3"/>
    <w:rsid w:val="00FB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0D6E62-E8FD-4AB0-9F06-4A2E6580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2B83"/>
    <w:pPr>
      <w:ind w:left="720"/>
      <w:contextualSpacing/>
    </w:pPr>
  </w:style>
  <w:style w:type="paragraph" w:styleId="Sinespaciado">
    <w:name w:val="No Spacing"/>
    <w:uiPriority w:val="1"/>
    <w:qFormat/>
    <w:rsid w:val="009E2B83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9E2B83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lad">
    <w:name w:val="il_ad"/>
    <w:basedOn w:val="Fuentedeprrafopredeter"/>
    <w:rsid w:val="009C5213"/>
  </w:style>
  <w:style w:type="character" w:customStyle="1" w:styleId="apple-converted-space">
    <w:name w:val="apple-converted-space"/>
    <w:basedOn w:val="Fuentedeprrafopredeter"/>
    <w:rsid w:val="009C5213"/>
  </w:style>
  <w:style w:type="character" w:styleId="Hipervnculo">
    <w:name w:val="Hyperlink"/>
    <w:basedOn w:val="Fuentedeprrafopredeter"/>
    <w:uiPriority w:val="99"/>
    <w:semiHidden/>
    <w:unhideWhenUsed/>
    <w:rsid w:val="009C52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4871-B612-4312-A90D-2690E9BE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FICINA1</cp:lastModifiedBy>
  <cp:revision>2</cp:revision>
  <dcterms:created xsi:type="dcterms:W3CDTF">2015-03-12T17:17:00Z</dcterms:created>
  <dcterms:modified xsi:type="dcterms:W3CDTF">2015-03-12T17:17:00Z</dcterms:modified>
</cp:coreProperties>
</file>